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E6" w:rsidRDefault="00E034E6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6C0F11" w:rsidRDefault="006C0F11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6C0F11" w:rsidRDefault="006C0F11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E034E6" w:rsidRPr="00E034E6" w:rsidRDefault="00E034E6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GRAM</w:t>
      </w:r>
    </w:p>
    <w:p w:rsidR="00E034E6" w:rsidRPr="00E034E6" w:rsidRDefault="00E034E6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WYCHOWAWCZO – PROFILAKTYCZNY</w:t>
      </w:r>
    </w:p>
    <w:p w:rsidR="00E034E6" w:rsidRPr="00E034E6" w:rsidRDefault="00E034E6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GMINNEGO ZESPOŁU SZKÓŁ </w:t>
      </w:r>
    </w:p>
    <w:p w:rsidR="00E034E6" w:rsidRPr="00E034E6" w:rsidRDefault="00E034E6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W KAZIMIERZU DOLNYM</w:t>
      </w:r>
    </w:p>
    <w:p w:rsidR="00E034E6" w:rsidRPr="00E034E6" w:rsidRDefault="00E034E6" w:rsidP="00E034E6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DLA KLAS I-VIII ORAZ GIMNAJUM</w:t>
      </w: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B64D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>OPRACOWAŁ ZESPÓŁ W SKŁADZIE:</w:t>
      </w:r>
    </w:p>
    <w:p w:rsidR="00E034E6" w:rsidRPr="00E034E6" w:rsidRDefault="00E034E6" w:rsidP="00B64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    </w:t>
      </w:r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Agnieszka </w:t>
      </w:r>
      <w:proofErr w:type="spellStart"/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>Kukier</w:t>
      </w:r>
      <w:proofErr w:type="spellEnd"/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:rsidR="00E034E6" w:rsidRPr="00E034E6" w:rsidRDefault="00E034E6" w:rsidP="00B64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</w:t>
      </w:r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>Monika Pielak</w:t>
      </w:r>
    </w:p>
    <w:p w:rsidR="00E034E6" w:rsidRPr="00E034E6" w:rsidRDefault="00E034E6" w:rsidP="00B64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 </w:t>
      </w:r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Anna Podrażka </w:t>
      </w:r>
    </w:p>
    <w:p w:rsidR="00E034E6" w:rsidRPr="00E034E6" w:rsidRDefault="00E034E6" w:rsidP="00B64D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 </w:t>
      </w:r>
      <w:r w:rsidRPr="00E034E6">
        <w:rPr>
          <w:rFonts w:ascii="Times New Roman" w:eastAsia="Times New Roman" w:hAnsi="Times New Roman" w:cs="Times New Roman"/>
          <w:sz w:val="27"/>
          <w:szCs w:val="27"/>
          <w:lang w:eastAsia="pl-PL"/>
        </w:rPr>
        <w:t>Anna Stefanek</w:t>
      </w:r>
    </w:p>
    <w:p w:rsidR="00B64D04" w:rsidRDefault="00B64D04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4954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IS TREŚCI</w:t>
      </w:r>
    </w:p>
    <w:p w:rsidR="004954E7" w:rsidRDefault="004954E7" w:rsidP="004954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B35C3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TĘP</w:t>
      </w:r>
    </w:p>
    <w:p w:rsidR="004954E7" w:rsidRDefault="00B35C36" w:rsidP="00B35C3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HARAKTERYSTYKA SYLWETKI ABSOLWENTA SZKOŁY</w:t>
      </w:r>
    </w:p>
    <w:p w:rsidR="00B35C36" w:rsidRDefault="00616CDE" w:rsidP="00B35C3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IAGNOZA JAKOŚCI</w:t>
      </w:r>
      <w:r w:rsidR="00B35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FUNKCJONOWANIA UCZNIÓW</w:t>
      </w:r>
    </w:p>
    <w:p w:rsidR="00B35C36" w:rsidRDefault="00B35C36" w:rsidP="00B35C3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DENTYFIKACJA SFER ROZWOJOWYCH UCZNIA</w:t>
      </w:r>
    </w:p>
    <w:p w:rsidR="00B35C36" w:rsidRDefault="00B35C36" w:rsidP="00B35C3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STRUOWANIE STRATEGII WYCHOWAWCZO –PROFILAKTYCZNEJ SZKOŁY</w:t>
      </w:r>
    </w:p>
    <w:p w:rsidR="00B35C36" w:rsidRDefault="00B35C36" w:rsidP="00B35C3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W POSZCZEGÓLNYCH SFERACH</w:t>
      </w:r>
    </w:p>
    <w:p w:rsidR="00CF792C" w:rsidRDefault="00CF792C" w:rsidP="00B35C36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WALUACJA PROGRAMU</w:t>
      </w:r>
    </w:p>
    <w:p w:rsidR="006C0F11" w:rsidRPr="00923F92" w:rsidRDefault="006C0F11" w:rsidP="00923F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B35C36">
      <w:pPr>
        <w:spacing w:after="0" w:line="36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B35C36">
      <w:pPr>
        <w:spacing w:after="0" w:line="36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B35C36">
      <w:pPr>
        <w:spacing w:after="0" w:line="36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B35C36">
      <w:pPr>
        <w:spacing w:after="0" w:line="36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954E7" w:rsidRDefault="004954E7" w:rsidP="00E034E6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034E6" w:rsidRPr="00E034E6" w:rsidRDefault="00E034E6" w:rsidP="00E3310E">
      <w:pPr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ytanie, pisanie, ortografia, historia</w:t>
      </w:r>
      <w:r w:rsidRPr="00E0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i arytmetyka są ważne tylko wtedy, </w:t>
      </w:r>
      <w:r w:rsidR="00E33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żeli pomagają naszym uczniom osiągać </w:t>
      </w:r>
      <w:r w:rsidRPr="00E0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łowieczeństwo. </w:t>
      </w:r>
    </w:p>
    <w:p w:rsidR="00E034E6" w:rsidRPr="00E034E6" w:rsidRDefault="00E034E6" w:rsidP="00E034E6">
      <w:pPr>
        <w:spacing w:after="0" w:line="240" w:lineRule="auto"/>
        <w:ind w:left="62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cytat z L.F. </w:t>
      </w:r>
      <w:proofErr w:type="spellStart"/>
      <w:r w:rsidRPr="00E034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scaglia</w:t>
      </w:r>
      <w:proofErr w:type="spellEnd"/>
      <w:r w:rsidRPr="00E034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E034E6" w:rsidRPr="00E034E6" w:rsidRDefault="00E034E6" w:rsidP="00E034E6">
      <w:pPr>
        <w:spacing w:after="0" w:line="36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51355E">
        <w:rPr>
          <w:rFonts w:ascii="Times New Roman" w:eastAsia="Times New Roman" w:hAnsi="Times New Roman" w:cs="Times New Roman"/>
          <w:sz w:val="20"/>
          <w:szCs w:val="24"/>
          <w:lang w:eastAsia="pl-PL"/>
        </w:rPr>
        <w:t>„</w:t>
      </w:r>
      <w:r w:rsidRPr="00E034E6">
        <w:rPr>
          <w:rFonts w:ascii="Times New Roman" w:eastAsia="Times New Roman" w:hAnsi="Times New Roman" w:cs="Times New Roman"/>
          <w:sz w:val="20"/>
          <w:szCs w:val="20"/>
          <w:lang w:eastAsia="pl-PL"/>
        </w:rPr>
        <w:t>Radość życia”/</w:t>
      </w: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ęp</w:t>
      </w:r>
    </w:p>
    <w:p w:rsidR="00E034E6" w:rsidRPr="00E034E6" w:rsidRDefault="00E034E6" w:rsidP="00E03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wychowawczo – profilaktyczny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rzędziem, które reguluje działania wychowawcze oraz profilaktyczne podejmowane w środowisku szkolnym Gminnego Zespołu Szkół w Kazimierzu Dolnym. Wychowanie i profilaktyka ukierunkowane są na różne cele: wychowanie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my</w:t>
      </w:r>
      <w:r w:rsidR="00616CDE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nie ucznia w rozwoju zaś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ę, jako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ą interwencję kompensującą niedostatki wychowania obejmującą trzy obszary: </w:t>
      </w:r>
    </w:p>
    <w:p w:rsidR="00E034E6" w:rsidRPr="00E034E6" w:rsidRDefault="00E034E6" w:rsidP="00F72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spomaganie wychowanka w radzeniu sobie z trudnościami zagrażającymi jego prawidłowemu rozwojowi i zdrowemu </w:t>
      </w:r>
      <w:r w:rsidR="00616CDE"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iu, (czyli</w:t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owanie odporności i konstruktywnej zaradności), </w:t>
      </w:r>
    </w:p>
    <w:p w:rsidR="00E034E6" w:rsidRPr="00E034E6" w:rsidRDefault="00E034E6" w:rsidP="00F72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graniczanie i likwidowanie czynników ryzyka, które zaburzają prawidłowy rozwój </w:t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dezorganizują zdrowy styl życia, </w:t>
      </w:r>
    </w:p>
    <w:p w:rsidR="00E034E6" w:rsidRPr="00E034E6" w:rsidRDefault="00E034E6" w:rsidP="00F72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wzmacnianie czynników chroniących, które sprzyjają prawidłowemu rozwojowi oraz umożliwiają prowadzenie zdrowego stylu życia.</w:t>
      </w:r>
    </w:p>
    <w:p w:rsidR="00E034E6" w:rsidRPr="00E034E6" w:rsidRDefault="00E034E6" w:rsidP="00E03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nie i profilaktykę łączy aspekt wartości i norm, w </w:t>
      </w:r>
      <w:r w:rsidR="00616CDE"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ązaniu, do których</w:t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prowadzone działania. </w:t>
      </w:r>
    </w:p>
    <w:p w:rsidR="00E034E6" w:rsidRPr="00E034E6" w:rsidRDefault="00E034E6" w:rsidP="00E03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powstał w oparciu o analizę potrzeb i oczekiwań uczniów oraz ich rodziców a także wniosków wypływających z analizy pracy nauczycieli. Został sporządzony według procedury pięcioetapowej. Składa się z </w:t>
      </w:r>
      <w:r w:rsidR="00AA4603">
        <w:rPr>
          <w:rFonts w:ascii="Times New Roman" w:eastAsia="Times New Roman" w:hAnsi="Times New Roman" w:cs="Times New Roman"/>
          <w:sz w:val="24"/>
          <w:szCs w:val="24"/>
          <w:lang w:eastAsia="pl-PL"/>
        </w:rPr>
        <w:t>siedmiu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łów, które zostały ujęte w spisie treści. 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rogramie skupiamy się na 3 grupach uczniów: klas początkowych </w:t>
      </w:r>
    </w:p>
    <w:p w:rsid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 - III) , uczniów klas starszych (IV – VII) oraz gimnazjalistów (II-III). Treści szkolnego programu wychowawczo - profilaktycznego zostały dostosowane do </w:t>
      </w: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IEDZY</w:t>
      </w: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ARTOŚCI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AŁAŃ</w:t>
      </w: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e do specyfiki rozwojowej naszych uczniów. Działania na tym poziomie są realizowane głównie strategią informacyjną. </w:t>
      </w:r>
    </w:p>
    <w:p w:rsidR="00E034E6" w:rsidRPr="00E034E6" w:rsidRDefault="00E034E6" w:rsidP="00E034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Charakterystyka sylwetki absolwenta szkoły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1. Uwarunkowania formalno – prawne: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Konstytucja Rzeczpospolitej Polskiej (zwłaszcza art. 72);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wszechna Deklaracja Praw Człowieka;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Międzynarodowy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Pakt</w:t>
      </w:r>
      <w:r w:rsidR="00616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CDE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kich i Politycznych;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Konwencja o Prawach Dziecka;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Ustawy i rozporządzenia MEN (zwłaszcza Ustawa z dnia 14 grudnia 2016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światowe oraz Rozporządzenie Ministra Edukacji Narodowej z dnia 14lutego 2017 r</w:t>
      </w: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dstawy programowej wychowania przedszkolnego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ogramowej kształcenia ogólnego dla szkoły podstawowej, w tym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z niepełnosprawnością intelektualną w stopniu umiarkowanym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m, kształcenia ogólnego dla branżowej szkoły I stopnia, kształcenia ogó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dla szkoły specjalnej przysposabiającej do pracy oraz kształcenia ogólnego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D8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licealnej);</w:t>
      </w:r>
    </w:p>
    <w:p w:rsidR="00E034E6" w:rsidRDefault="00611D8F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Karta Nauczyciela;</w:t>
      </w:r>
    </w:p>
    <w:p w:rsidR="00611D8F" w:rsidRPr="00E034E6" w:rsidRDefault="00611D8F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 szkoły;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Narodowy Program Zdrowia</w:t>
      </w:r>
      <w:r w:rsidR="00611D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Gminny Program Profilaktyki i Rozwiązywania Problemów Alkoholowych</w:t>
      </w:r>
      <w:r w:rsidR="00611D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gram Przeciwdziałania Narkomanii</w:t>
      </w:r>
      <w:r w:rsidR="00611D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034E6" w:rsidRPr="00E034E6" w:rsidRDefault="00E034E6" w:rsidP="00E03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ym rozdziale niniejszego programu, postawiliśmy sobie pytanie: „Kogo chcemy wychować?”. Cel ten został zwerbalizowany i spersonalizowany w formie opisu funkcjonowania wychowanka – absolwenta szkoły. Kluczowe pytanie w tej części programu brzmi: </w:t>
      </w:r>
      <w:r w:rsidR="00616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Jakim człowiekiem ma być uczeń opuszczający mury naszej szkoły”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034E6" w:rsidRPr="00E034E6" w:rsidRDefault="00E034E6" w:rsidP="00E034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Po konsultacji z rodzicami i nauczycielami wypracowaliśmy model absolwenta:</w:t>
      </w:r>
    </w:p>
    <w:p w:rsidR="00E034E6" w:rsidRDefault="00E034E6" w:rsidP="00E034E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</w:t>
      </w:r>
      <w:r w:rsidR="002212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72796" w:rsidRPr="00E034E6" w:rsidRDefault="00F72796" w:rsidP="00E034E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innych</w:t>
      </w:r>
      <w:r w:rsidR="002212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034E6" w:rsidRPr="00E034E6" w:rsidRDefault="00E034E6" w:rsidP="00E034E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awy, rozróżnia dobre i złe zachowania, w swoim postępowaniu wykazuje dobre </w:t>
      </w:r>
    </w:p>
    <w:p w:rsidR="00E034E6" w:rsidRPr="00E034E6" w:rsidRDefault="00E034E6" w:rsidP="00E034E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e,</w:t>
      </w:r>
    </w:p>
    <w:p w:rsidR="00E034E6" w:rsidRPr="00E034E6" w:rsidRDefault="00E034E6" w:rsidP="00E034E6">
      <w:pPr>
        <w:numPr>
          <w:ilvl w:val="0"/>
          <w:numId w:val="3"/>
        </w:numPr>
        <w:spacing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rażliwy na potrzeby i krzywdę innych,</w:t>
      </w:r>
    </w:p>
    <w:p w:rsidR="00E034E6" w:rsidRDefault="00E034E6" w:rsidP="00E034E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pracach na rzecz innych,</w:t>
      </w:r>
    </w:p>
    <w:p w:rsidR="0022122E" w:rsidRPr="00E034E6" w:rsidRDefault="0022122E" w:rsidP="00E034E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acowity,</w:t>
      </w:r>
    </w:p>
    <w:p w:rsidR="00E034E6" w:rsidRPr="00E034E6" w:rsidRDefault="00E034E6" w:rsidP="00E034E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e i podtrzymuje prawidłowe relacje rówieśnicze,</w:t>
      </w:r>
    </w:p>
    <w:p w:rsidR="00E034E6" w:rsidRPr="00E034E6" w:rsidRDefault="00E034E6" w:rsidP="00E034E6">
      <w:pPr>
        <w:numPr>
          <w:ilvl w:val="0"/>
          <w:numId w:val="3"/>
        </w:numPr>
        <w:spacing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siebie, mając świadomość swoich mocnych i słabych stron,</w:t>
      </w:r>
    </w:p>
    <w:p w:rsidR="00E034E6" w:rsidRPr="00E034E6" w:rsidRDefault="00E034E6" w:rsidP="00E034E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rawidłowe nawyki żywieniowe,</w:t>
      </w:r>
    </w:p>
    <w:p w:rsidR="00E034E6" w:rsidRPr="00E034E6" w:rsidRDefault="00F72796" w:rsidP="00E034E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owiązkowy</w:t>
      </w:r>
      <w:r w:rsidR="00E034E6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034E6" w:rsidRPr="00E034E6" w:rsidRDefault="00E034E6" w:rsidP="00E034E6">
      <w:pPr>
        <w:numPr>
          <w:ilvl w:val="0"/>
          <w:numId w:val="3"/>
        </w:numPr>
        <w:spacing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ma zainteresowania i pasje,</w:t>
      </w:r>
    </w:p>
    <w:p w:rsidR="00E034E6" w:rsidRPr="00E034E6" w:rsidRDefault="00E034E6" w:rsidP="00E034E6">
      <w:pPr>
        <w:numPr>
          <w:ilvl w:val="0"/>
          <w:numId w:val="3"/>
        </w:numPr>
        <w:spacing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zanuje historię, kulturę oraz tradycje naszego regionu i narodu,</w:t>
      </w:r>
    </w:p>
    <w:p w:rsidR="00E034E6" w:rsidRPr="00E034E6" w:rsidRDefault="00E034E6" w:rsidP="00E034E6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zanuje tradycje rodzinne i szkolne</w:t>
      </w:r>
    </w:p>
    <w:p w:rsidR="00E034E6" w:rsidRPr="00E034E6" w:rsidRDefault="00E034E6" w:rsidP="00E034E6">
      <w:pPr>
        <w:numPr>
          <w:ilvl w:val="0"/>
          <w:numId w:val="3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rafi przeciwdziałać zagrożeniom środowiska,</w:t>
      </w:r>
    </w:p>
    <w:p w:rsidR="00E034E6" w:rsidRPr="00E034E6" w:rsidRDefault="00E034E6" w:rsidP="00E034E6">
      <w:pPr>
        <w:numPr>
          <w:ilvl w:val="0"/>
          <w:numId w:val="3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ktywny i kreatywny</w:t>
      </w:r>
    </w:p>
    <w:p w:rsidR="00E034E6" w:rsidRPr="00E034E6" w:rsidRDefault="00E034E6" w:rsidP="00E034E6">
      <w:pPr>
        <w:numPr>
          <w:ilvl w:val="0"/>
          <w:numId w:val="3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ciekawy świata,</w:t>
      </w:r>
    </w:p>
    <w:p w:rsidR="00E034E6" w:rsidRPr="00E034E6" w:rsidRDefault="00E034E6" w:rsidP="00E034E6">
      <w:pPr>
        <w:numPr>
          <w:ilvl w:val="0"/>
          <w:numId w:val="3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zmotywowany do rozwoju,</w:t>
      </w:r>
    </w:p>
    <w:p w:rsidR="00E034E6" w:rsidRPr="00E034E6" w:rsidRDefault="00E034E6" w:rsidP="00E034E6">
      <w:pPr>
        <w:numPr>
          <w:ilvl w:val="0"/>
          <w:numId w:val="3"/>
        </w:num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w dojrzały sposób wyraża emo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Diagnoza jakości funkcjonowania uczniów</w:t>
      </w:r>
    </w:p>
    <w:p w:rsidR="00E034E6" w:rsidRPr="00E034E6" w:rsidRDefault="00E034E6" w:rsidP="00E034E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roku przeprowadzana jest diagnoza środowiska. Analizuje się potrzeby i zasoby szkoły z obszaru wychowania i profilaktyki na podstawie:</w:t>
      </w:r>
    </w:p>
    <w:p w:rsidR="00E034E6" w:rsidRPr="00E034E6" w:rsidRDefault="00E034E6" w:rsidP="00E034E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dań ankietowych skierowanych do rodziców na temat oczekiwań rodziców </w:t>
      </w:r>
      <w:r w:rsidR="006C0F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i treści profilaktycznych i wychowawczych,</w:t>
      </w:r>
    </w:p>
    <w:p w:rsidR="00E034E6" w:rsidRPr="00E034E6" w:rsidRDefault="00E034E6" w:rsidP="00E034E6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trzeżeń wychowawcy na temat klasy,</w:t>
      </w:r>
    </w:p>
    <w:p w:rsidR="00E034E6" w:rsidRPr="00E034E6" w:rsidRDefault="00E034E6" w:rsidP="00E034E6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y stanu wychowania w szkole: obserwacji bieżących zachowań uczniów na terenie szkoły, analiza uwag wpisanych do dziennika,</w:t>
      </w:r>
    </w:p>
    <w:p w:rsidR="00E034E6" w:rsidRPr="00E034E6" w:rsidRDefault="00E034E6" w:rsidP="00E034E6">
      <w:pPr>
        <w:numPr>
          <w:ilvl w:val="0"/>
          <w:numId w:val="4"/>
        </w:numPr>
        <w:spacing w:before="100" w:beforeAutospacing="1" w:after="278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ń półrocznych opracowanych przez wychowawcę.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diagnozy wyłoniono następujące obszary problemowe:</w:t>
      </w:r>
    </w:p>
    <w:p w:rsidR="00E034E6" w:rsidRPr="00611D8F" w:rsidRDefault="009E6340" w:rsidP="00E034E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motywacji do nauki,</w:t>
      </w:r>
    </w:p>
    <w:p w:rsidR="00611D8F" w:rsidRPr="00E034E6" w:rsidRDefault="009E6340" w:rsidP="00E034E6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sencja,</w:t>
      </w:r>
    </w:p>
    <w:p w:rsidR="00E034E6" w:rsidRPr="00E034E6" w:rsidRDefault="00E034E6" w:rsidP="00E034E6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iektórych przypadkach nierespektowane są przez uczniów normy społeczne, </w:t>
      </w:r>
    </w:p>
    <w:p w:rsidR="00E034E6" w:rsidRPr="00E034E6" w:rsidRDefault="009E6340" w:rsidP="00E034E6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agresywne uczniów,</w:t>
      </w:r>
    </w:p>
    <w:p w:rsidR="00E034E6" w:rsidRPr="00E034E6" w:rsidRDefault="00E034E6" w:rsidP="00E034E6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ostateczna wiedza uczniów na temat zagadnień związanych z cyberprzemocą oraz korzystania z mediów społecznościowych</w:t>
      </w:r>
      <w:r w:rsidR="009E6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034E6" w:rsidRPr="00E034E6" w:rsidRDefault="00E034E6" w:rsidP="00E034E6">
      <w:pPr>
        <w:numPr>
          <w:ilvl w:val="0"/>
          <w:numId w:val="5"/>
        </w:numPr>
        <w:spacing w:before="100" w:beforeAutospacing="1" w:after="278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zerzyć działania na rzecz pr</w:t>
      </w:r>
      <w:r w:rsidR="00611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laktyki uzależnień, przemocy rówieśniczej.</w:t>
      </w:r>
      <w:r w:rsidRPr="00E034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034E6" w:rsidRPr="00E034E6" w:rsidRDefault="00E034E6" w:rsidP="00E034E6">
      <w:pPr>
        <w:spacing w:before="100" w:beforeAutospacing="1"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ziałania szkoły należy ukierunkować na wspieranie czynników chroniących – zarówno poprzez rozwijanie zasobów wewnętrznych, jak zewnętrznych, co wzmocni odporność uczniów na działanie czynników ryzyka. </w:t>
      </w:r>
    </w:p>
    <w:p w:rsidR="00E034E6" w:rsidRPr="00E034E6" w:rsidRDefault="00947D4C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iki ryzyka</w:t>
      </w:r>
      <w:r w:rsidR="00E034E6"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duża lękliwość, agresywność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moc do osób z otoczenia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niepowodzenia w szkole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brak życiowej zaradności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akceptacja dla złych zachowań ze strony osób znaczących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trzymywanie pozytywnych relacji z osobami dysfunkcyjnymi, które żyją w otoczeniu ucznia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podatność na wypływ zachowania rówieśniczego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obniżona samoocena.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iki chroniące rozpatruje się najczęściej w kilku obszarach. Są to: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cechy, umiejętności i zdolności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: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inteligencji dziecka, zdolności uczenia się, umiejętności koncentracji uwagi, umiejętności społeczne, 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tymizm i pogoda ducha, procesy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yjne,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spierające relacje z bliskimi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: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emocjonalne przez przynajmniej jednego z rodziców, pozytywne relacje rodziców z dziećmi,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zytywne cechy środowiska rodzinnego,</w:t>
      </w:r>
    </w:p>
    <w:p w:rsid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sparcie płynące ze środowiska pozarodzinnego, dostęp do miejsc rekreacji, świetl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34E6" w:rsidRPr="00E034E6" w:rsidRDefault="009E6340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lubów młodzieżowych,</w:t>
      </w:r>
    </w:p>
    <w:p w:rsidR="00E034E6" w:rsidRPr="00E034E6" w:rsidRDefault="00E034E6" w:rsidP="00E034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–cechy środowiska lokalnego i miejsca zamieszkania (zasoby do wykorzystania).</w:t>
      </w:r>
    </w:p>
    <w:p w:rsidR="00E034E6" w:rsidRPr="00E034E6" w:rsidRDefault="00E034E6" w:rsidP="00611D8F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iki chroniące nie usuwają negatywnych doświadczeń lub niekorzystnych czynników z życia dorastającego człowieka, lecz pomagają mu zmagać się z nimi z dobrym skutkiem. Działanie czynników chroniących polega na zwiększaniu ogólnej odporności młodego człowieka, wyzwalaniu motywacji i energii do walki z przeciwnościami, czyli, innymi słowy, polega na uruchamianiu procesów odwrotnych do tych, które prowadzą do choroby, zaburzeń zachowania lub nieprzystosowania. </w:t>
      </w:r>
    </w:p>
    <w:p w:rsidR="00E034E6" w:rsidRPr="00E034E6" w:rsidRDefault="00E034E6" w:rsidP="00E034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Identyfikacja sfer rozwojowych ucznia </w:t>
      </w:r>
    </w:p>
    <w:p w:rsidR="00E034E6" w:rsidRPr="00E034E6" w:rsidRDefault="00E034E6" w:rsidP="00E034E6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– to „zmiany zachodzące w organizmie, psychice człowieka lub strukturach</w:t>
      </w:r>
    </w:p>
    <w:p w:rsidR="00E034E6" w:rsidRPr="00E034E6" w:rsidRDefault="00611D8F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chowaniach społecznych, </w:t>
      </w:r>
      <w:r w:rsidR="006C0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 on </w:t>
      </w:r>
      <w:r w:rsidR="00E034E6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chodzeniu od stanów lub form bardziej prostych do bardziej </w:t>
      </w:r>
      <w:r w:rsidR="00616CDE"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ch. </w:t>
      </w:r>
    </w:p>
    <w:p w:rsidR="00E034E6" w:rsidRPr="00E034E6" w:rsidRDefault="00E034E6" w:rsidP="00E034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wychowawczo-profilaktyczna w naszej szkole polega na prowadzeniu dzia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omocji zdrowia oraz wspomaganiu ucznia w jego rozwoju ukierunkowanym na osiągnięcie pełnej dojrzałości w sferze:</w:t>
      </w:r>
    </w:p>
    <w:p w:rsidR="00E034E6" w:rsidRPr="00E034E6" w:rsidRDefault="00E034E6" w:rsidP="00E034E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izycznej</w:t>
      </w: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zdobycie przez ucznia wiedzy i umiejętności pozwalających na prowadzenie zdrowego stylu życia i podejmowania zachowań prozdrowotnych;</w:t>
      </w:r>
    </w:p>
    <w:p w:rsidR="00E034E6" w:rsidRPr="00E034E6" w:rsidRDefault="00E034E6" w:rsidP="00E034E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sychicznej</w:t>
      </w:r>
      <w:r w:rsidR="00616C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emocjonalna i intelektualna)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zbudowanie r</w:t>
      </w:r>
      <w:r w:rsidR="006C0F11">
        <w:rPr>
          <w:rFonts w:ascii="Times New Roman" w:eastAsia="Times New Roman" w:hAnsi="Times New Roman" w:cs="Times New Roman"/>
          <w:sz w:val="24"/>
          <w:szCs w:val="24"/>
          <w:lang w:eastAsia="pl-PL"/>
        </w:rPr>
        <w:t>ównowagi i harmonii psychicznej.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F1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rzałość psychiczna to ponoszenie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edzialności za siebie i współodpowiedzialności za innych oraz otaczający świat, osiągnięcie właściwego stosunku do świata, poczucia siły, chęci do ży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i witalności;</w:t>
      </w:r>
    </w:p>
    <w:p w:rsidR="00E034E6" w:rsidRPr="00E034E6" w:rsidRDefault="00E034E6" w:rsidP="00E034E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połecznej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kształtowanie postawy otwartości w życiu społecznym, opartej na umiejętności samodzielnej analizy wzorów i norm społecznych oraz ćwiczeniu umiejętności wypełniania ról społecznych;</w:t>
      </w:r>
    </w:p>
    <w:p w:rsidR="00E034E6" w:rsidRPr="00E034E6" w:rsidRDefault="00E034E6" w:rsidP="00E034E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uchowej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- ukierunkowanej na zdobycie konstruktywnego i stabilnego systemu wartości, w tym docenienie znaczenia zdrowia oraz poczucia sensu życia i istnienia człowieka.</w:t>
      </w:r>
    </w:p>
    <w:p w:rsidR="00E034E6" w:rsidRPr="00E034E6" w:rsidRDefault="00E034E6" w:rsidP="00E034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rowadzi systematyczną działalność wychowawczą, edukacyjną, informacyjną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filaktyczną wśród uczniów, rodziców, nauczycieli i innych pracowników szkoły. Działalność ta odbywać się będzie w formie pogadanek, zajęć warsztatowych, treningów umiejętności, debat, szkoleń, festynów, a także w innych postaciach uwzględniających wykorzystywanie aktywnych metod pracy.</w:t>
      </w: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Konstruowanie strategii wychowawczo – profilaktycznej szkoły.</w:t>
      </w:r>
    </w:p>
    <w:p w:rsidR="00E034E6" w:rsidRPr="00E034E6" w:rsidRDefault="00E034E6" w:rsidP="00E034E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iągnięcie dojrzałości w czterech sferach możliwe jest dzięki rozwojowi kompetencji osobistych i społecznych uczniów, ukierunkowanych na: </w:t>
      </w:r>
    </w:p>
    <w:p w:rsidR="00E034E6" w:rsidRPr="00E034E6" w:rsidRDefault="00E034E6" w:rsidP="00E034E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świadomość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udowanie akceptacji siebie, osiąganie spójności myś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ałania łączonych z kształtowaniem poczucia autonomii, tworzenie pozytywnego obrazu tożsamości w wymiarze osobistym, społecznym i kulturowym oraz poczucia własnej godności; </w:t>
      </w:r>
    </w:p>
    <w:p w:rsidR="00E034E6" w:rsidRPr="00E034E6" w:rsidRDefault="00E034E6" w:rsidP="00E034E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czość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E034E6" w:rsidRPr="00E034E6" w:rsidRDefault="00E034E6" w:rsidP="00E034E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lacyjnoś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zainstytucjonalnych, włączanie się do działania na rzecz społeczności, promowanie pozytywnych wzorców osobowych, budowanie prospołecznych relacji rówieśniczych; </w:t>
      </w:r>
    </w:p>
    <w:p w:rsidR="00E034E6" w:rsidRPr="00E034E6" w:rsidRDefault="00E034E6" w:rsidP="00E034E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twartość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E034E6" w:rsidRPr="00E034E6" w:rsidRDefault="00E034E6" w:rsidP="00E034E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eatywność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E034E6">
        <w:rPr>
          <w:rFonts w:ascii="Times New Roman" w:eastAsia="Times New Roman" w:hAnsi="Times New Roman" w:cs="Times New Roman"/>
          <w:sz w:val="24"/>
          <w:szCs w:val="24"/>
          <w:lang w:eastAsia="pl-PL"/>
        </w:rPr>
        <w:t>z instytucjami kultury.</w:t>
      </w:r>
    </w:p>
    <w:p w:rsidR="00B64D04" w:rsidRDefault="00B64D04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34E6" w:rsidRDefault="001F2F02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034E6" w:rsidRPr="00E03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Cele i zadania w poszczególnych sferach.</w:t>
      </w: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0286" w:rsidRDefault="00880286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4D04" w:rsidRDefault="00B64D04" w:rsidP="00E034E6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2F02" w:rsidRDefault="001F2F0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Style w:val="Tabela-Siatka"/>
        <w:tblpPr w:leftFromText="141" w:rightFromText="141" w:horzAnchor="margin" w:tblpXSpec="center" w:tblpY="-791"/>
        <w:tblW w:w="10881" w:type="dxa"/>
        <w:tblLayout w:type="fixed"/>
        <w:tblLook w:val="04A0" w:firstRow="1" w:lastRow="0" w:firstColumn="1" w:lastColumn="0" w:noHBand="0" w:noVBand="1"/>
      </w:tblPr>
      <w:tblGrid>
        <w:gridCol w:w="1198"/>
        <w:gridCol w:w="44"/>
        <w:gridCol w:w="2518"/>
        <w:gridCol w:w="317"/>
        <w:gridCol w:w="3402"/>
        <w:gridCol w:w="142"/>
        <w:gridCol w:w="1985"/>
        <w:gridCol w:w="1275"/>
      </w:tblGrid>
      <w:tr w:rsidR="004954E7" w:rsidRPr="001F6B26" w:rsidTr="001F6B26">
        <w:trPr>
          <w:trHeight w:val="276"/>
        </w:trPr>
        <w:tc>
          <w:tcPr>
            <w:tcW w:w="1198" w:type="dxa"/>
          </w:tcPr>
          <w:p w:rsidR="004954E7" w:rsidRPr="001F6B26" w:rsidRDefault="004954E7" w:rsidP="00D23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ERA</w:t>
            </w:r>
          </w:p>
        </w:tc>
        <w:tc>
          <w:tcPr>
            <w:tcW w:w="2562" w:type="dxa"/>
            <w:gridSpan w:val="2"/>
          </w:tcPr>
          <w:p w:rsidR="004954E7" w:rsidRPr="001F6B26" w:rsidRDefault="004954E7" w:rsidP="00D23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26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3719" w:type="dxa"/>
            <w:gridSpan w:val="2"/>
          </w:tcPr>
          <w:p w:rsidR="004954E7" w:rsidRPr="001F6B26" w:rsidRDefault="004954E7" w:rsidP="00D23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26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127" w:type="dxa"/>
            <w:gridSpan w:val="2"/>
          </w:tcPr>
          <w:p w:rsidR="004954E7" w:rsidRPr="001F6B26" w:rsidRDefault="004954E7" w:rsidP="00D23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26">
              <w:rPr>
                <w:rFonts w:ascii="Times New Roman" w:hAnsi="Times New Roman" w:cs="Times New Roman"/>
                <w:b/>
                <w:sz w:val="20"/>
                <w:szCs w:val="24"/>
              </w:rPr>
              <w:t>ODPOWIEDZIALNI</w:t>
            </w:r>
          </w:p>
        </w:tc>
        <w:tc>
          <w:tcPr>
            <w:tcW w:w="1275" w:type="dxa"/>
          </w:tcPr>
          <w:p w:rsidR="004954E7" w:rsidRPr="001F6B26" w:rsidRDefault="004954E7" w:rsidP="00D23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B2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4954E7" w:rsidTr="006C2A4F">
        <w:trPr>
          <w:trHeight w:val="276"/>
        </w:trPr>
        <w:tc>
          <w:tcPr>
            <w:tcW w:w="10881" w:type="dxa"/>
            <w:gridSpan w:val="8"/>
          </w:tcPr>
          <w:p w:rsidR="004954E7" w:rsidRPr="003526DE" w:rsidRDefault="004954E7" w:rsidP="00D23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DE">
              <w:rPr>
                <w:rFonts w:ascii="Times New Roman" w:hAnsi="Times New Roman" w:cs="Times New Roman"/>
                <w:b/>
                <w:sz w:val="24"/>
                <w:szCs w:val="24"/>
              </w:rPr>
              <w:t>KL. I-III</w:t>
            </w:r>
          </w:p>
        </w:tc>
      </w:tr>
      <w:tr w:rsidR="004954E7" w:rsidRPr="00902664" w:rsidTr="001F6B26">
        <w:trPr>
          <w:trHeight w:val="1137"/>
        </w:trPr>
        <w:tc>
          <w:tcPr>
            <w:tcW w:w="1198" w:type="dxa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FIZYCZNA</w:t>
            </w:r>
          </w:p>
        </w:tc>
        <w:tc>
          <w:tcPr>
            <w:tcW w:w="2562" w:type="dxa"/>
            <w:gridSpan w:val="2"/>
          </w:tcPr>
          <w:p w:rsidR="004954E7" w:rsidRPr="008C4F02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4F02">
              <w:rPr>
                <w:rFonts w:ascii="Times New Roman" w:hAnsi="Times New Roman" w:cs="Times New Roman"/>
                <w:sz w:val="24"/>
                <w:szCs w:val="24"/>
              </w:rPr>
              <w:t>Potrafi dbać o zd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z podstawowymi zasadami dbało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 o zdrowie własne i in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softHyphen/>
              <w:t>nych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zapoznanie z zasadami zdrowego, racjonalnego odżywiania się, higieny osobistej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aktywności fizycznej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• uświadomienie wpływu przyrody nieożywionej na </w:t>
            </w:r>
            <w:r w:rsidR="009E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życie ludzi, zwierząt i 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ślin;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54E7" w:rsidRPr="00902664" w:rsidRDefault="00616CD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275" w:type="dxa"/>
          </w:tcPr>
          <w:p w:rsidR="004954E7" w:rsidRPr="00902664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954E7" w:rsidRPr="00902664" w:rsidTr="001F6B26">
        <w:trPr>
          <w:trHeight w:val="1137"/>
        </w:trPr>
        <w:tc>
          <w:tcPr>
            <w:tcW w:w="1198" w:type="dxa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TELEK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LNA</w:t>
            </w:r>
          </w:p>
        </w:tc>
        <w:tc>
          <w:tcPr>
            <w:tcW w:w="2562" w:type="dxa"/>
            <w:gridSpan w:val="2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A834A3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ć rozumowania przyczynowo </w:t>
            </w:r>
            <w:r w:rsidR="006C0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 xml:space="preserve"> skutkowego</w:t>
            </w:r>
            <w:r w:rsidR="006C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siada zainteresowania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uczenie umiejętności 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y zjawisk przyrodniczych;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Pr="003C256A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</w:t>
            </w:r>
            <w:r w:rsidR="006C0F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2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podejmowania działań mających na celu identyfikowa</w:t>
            </w:r>
            <w:r w:rsidRPr="003C2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oftHyphen/>
              <w:t>nie i rozwijanie własnych z</w:t>
            </w:r>
            <w:r w:rsidR="006C0F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interesowań;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616CD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  <w:p w:rsidR="009E6340" w:rsidRPr="00902664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616CD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="009E6340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</w:tr>
      <w:tr w:rsidR="004954E7" w:rsidRPr="00902664" w:rsidTr="001F6B26">
        <w:trPr>
          <w:trHeight w:val="1137"/>
        </w:trPr>
        <w:tc>
          <w:tcPr>
            <w:tcW w:w="1198" w:type="dxa"/>
            <w:textDirection w:val="btLr"/>
          </w:tcPr>
          <w:p w:rsidR="004954E7" w:rsidRPr="00902664" w:rsidRDefault="006C2A4F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4954E7"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OCJONALNA</w:t>
            </w:r>
          </w:p>
        </w:tc>
        <w:tc>
          <w:tcPr>
            <w:tcW w:w="2562" w:type="dxa"/>
            <w:gridSpan w:val="2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A834A3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Potrafi wyrażać emo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A834A3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D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nauczenie identyfikowania emocji</w:t>
            </w:r>
            <w:r w:rsidR="006C0F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A834A3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A834A3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D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auczenie nazywania emocji</w:t>
            </w:r>
            <w:r w:rsidR="006C0F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A834A3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D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C0F11">
              <w:rPr>
                <w:rFonts w:ascii="Times New Roman" w:hAnsi="Times New Roman" w:cs="Times New Roman"/>
                <w:sz w:val="24"/>
                <w:szCs w:val="24"/>
              </w:rPr>
              <w:t>auczenie wyrażania emocji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616CD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6C0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340" w:rsidRPr="00902664" w:rsidRDefault="009E6340" w:rsidP="006C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275" w:type="dxa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Pr="00902664" w:rsidRDefault="00616CD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="009E6340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</w:tr>
      <w:tr w:rsidR="004954E7" w:rsidRPr="00902664" w:rsidTr="001F6B26">
        <w:trPr>
          <w:trHeight w:val="1137"/>
        </w:trPr>
        <w:tc>
          <w:tcPr>
            <w:tcW w:w="1198" w:type="dxa"/>
            <w:textDirection w:val="btLr"/>
          </w:tcPr>
          <w:p w:rsidR="004954E7" w:rsidRPr="00902664" w:rsidRDefault="004954E7" w:rsidP="002A655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SPOŁECZNA</w:t>
            </w:r>
          </w:p>
        </w:tc>
        <w:tc>
          <w:tcPr>
            <w:tcW w:w="2562" w:type="dxa"/>
            <w:gridSpan w:val="2"/>
          </w:tcPr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otrafi nawiązać relacje w grupie rówieśniczej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8C4F02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ć</w:t>
            </w:r>
            <w:r w:rsidRPr="008C4F02">
              <w:rPr>
                <w:rFonts w:ascii="Times New Roman" w:hAnsi="Times New Roman" w:cs="Times New Roman"/>
                <w:sz w:val="24"/>
                <w:szCs w:val="24"/>
              </w:rPr>
              <w:t xml:space="preserve">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zegania obowiązujących reguł.</w:t>
            </w:r>
            <w:r w:rsidRPr="008C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C2714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U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>podej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działania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 xml:space="preserve"> m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 xml:space="preserve"> na celu pomoc słabsz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>i potrzebującym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2"/>
          </w:tcPr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właściwego komunikowania się 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óżnych sytuacjach społecznych;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j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zyk i kulturę wypowiadania się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rozwijanie umiejętności formułowania prostych wniosków na podstawie obs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rwacji i własnych doświadczeń;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kształtowanie umiejętności nawiązywania i podtrz</w:t>
            </w:r>
            <w:r w:rsidR="006C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mywania relacji z rówieśnikami;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3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nie rozpoznawania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ze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ówieśników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zgodnej współpracy z innymi, z zachowaniem obowiązujących </w:t>
            </w:r>
            <w:r w:rsidR="00AB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rm i reguł kultury osobistej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przygotowanie do sprawiedliwego i uczciwego oceniania zac</w:t>
            </w:r>
            <w:r w:rsidR="00AB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wania własnego i innych ludzi;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Pr="00C2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h</w:t>
            </w:r>
            <w:r w:rsidRPr="00C2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w i obowiąz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ów</w:t>
            </w:r>
            <w:r w:rsidRPr="00C2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nikają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ch </w:t>
            </w:r>
            <w:r w:rsidRPr="00C2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roli ucznia oraz członka szkolnej społeczności, rodziny i kraju</w:t>
            </w:r>
            <w:r w:rsidR="00AB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Pr="00902664" w:rsidRDefault="00AB7C2E" w:rsidP="00D2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rozwijanie empatii;</w:t>
            </w:r>
            <w:r w:rsidR="004954E7"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>chowawcy</w:t>
            </w:r>
            <w:r w:rsidR="009E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340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>pecjaliści</w:t>
            </w: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9E6340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40" w:rsidRDefault="009E6340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Pr="00902664" w:rsidRDefault="008616D8" w:rsidP="0086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1F6B26">
        <w:trPr>
          <w:trHeight w:val="1137"/>
        </w:trPr>
        <w:tc>
          <w:tcPr>
            <w:tcW w:w="1198" w:type="dxa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UCHOWA</w:t>
            </w:r>
          </w:p>
        </w:tc>
        <w:tc>
          <w:tcPr>
            <w:tcW w:w="2562" w:type="dxa"/>
            <w:gridSpan w:val="2"/>
          </w:tcPr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C2714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Posiada </w:t>
            </w:r>
            <w:r w:rsidRPr="003C256A">
              <w:rPr>
                <w:rFonts w:ascii="Times New Roman" w:hAnsi="Times New Roman" w:cs="Times New Roman"/>
                <w:sz w:val="24"/>
                <w:szCs w:val="24"/>
              </w:rPr>
              <w:t>umiejęt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256A">
              <w:rPr>
                <w:rFonts w:ascii="Times New Roman" w:hAnsi="Times New Roman" w:cs="Times New Roman"/>
                <w:sz w:val="24"/>
                <w:szCs w:val="24"/>
              </w:rPr>
              <w:t xml:space="preserve"> analizy prostych sytuacji wychow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ch, odróżniania dobra od zła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C2714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siada 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>gotow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C27144">
              <w:rPr>
                <w:rFonts w:ascii="Times New Roman" w:hAnsi="Times New Roman" w:cs="Times New Roman"/>
                <w:sz w:val="24"/>
                <w:szCs w:val="24"/>
              </w:rPr>
              <w:t xml:space="preserve"> do uczestnictwa w kulturze, poszanowania tradycji i kultury własnego narodu, a także posz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 innych kultur i tradycji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. Posiada wrażliwość estetyczną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.Potrafi okazywać szacunek ludziom i symbolom narodowym.</w:t>
            </w:r>
          </w:p>
        </w:tc>
        <w:tc>
          <w:tcPr>
            <w:tcW w:w="3719" w:type="dxa"/>
            <w:gridSpan w:val="2"/>
          </w:tcPr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Pr="00902664" w:rsidRDefault="004D0B7A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enie rozwiązywania bieżących problemów w sytuacjach konfliktowych pomiędzy uczniami;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D4B98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określanie swojej przynależności kulturowej poprzez kontakt z wybranymi dziełami sztuki, zabytkami i tradycją w środowisku rodzin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softHyphen/>
              <w:t>ny</w:t>
            </w:r>
            <w:r w:rsidR="004D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, szkolnym i lokalnym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="004D4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stniczenie w życiu kulturalnym środowiska rodzinnego, szkolnego, lokalnego oraz wydarzeniach organizowanych przez najbliższą społeczność; 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kształtowanie wrażliwości estetycznej poprzez kontakt z dziełami l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terac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softHyphen/>
              <w:t>kimi i wytworami kultury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z wybranymi dziełami architektury i sztuk plastycznych należących do polskiego i eu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ejskiego dziedzictwa kultury;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• kształtowanie postaw wyrażających szacunek dla ludzi, niezależnie od religii, statusu materialnego, wieku, wyglądu, poziomu rozwoju intelektu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softHyphen/>
              <w:t>alnego i fizyczn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o oraz respektowanie ich praw;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budzenie szacunku d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 pracy ludzi różnych zawodów;</w:t>
            </w:r>
          </w:p>
          <w:p w:rsidR="006C2A4F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tępne kształtowanie postaw wyrażających szacunek do symboli i trady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cji narodowych oraz tradycji związanych z rodziną, szkołą i społecznością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Pr="00902664" w:rsidRDefault="006C2A4F" w:rsidP="00D2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 religii, etyki, świetlicy</w:t>
            </w: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Dyrektor</w:t>
            </w: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A" w:rsidRPr="00902664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-l religii, etyki</w:t>
            </w: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1F6B26">
        <w:trPr>
          <w:trHeight w:val="10905"/>
        </w:trPr>
        <w:tc>
          <w:tcPr>
            <w:tcW w:w="1198" w:type="dxa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EŃSTWO</w:t>
            </w:r>
          </w:p>
          <w:p w:rsidR="004954E7" w:rsidRDefault="00625583" w:rsidP="008616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954E7"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ROFILKTYKA ZACHOWAŃ RYZYKOWNYCH)</w:t>
            </w:r>
          </w:p>
          <w:p w:rsidR="008616D8" w:rsidRPr="00902664" w:rsidRDefault="008616D8" w:rsidP="00861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FF0112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112">
              <w:rPr>
                <w:rFonts w:ascii="Times New Roman" w:hAnsi="Times New Roman" w:cs="Times New Roman"/>
                <w:sz w:val="24"/>
                <w:szCs w:val="24"/>
              </w:rPr>
              <w:t>Zna podstawowe zasady bezpieczeństwa</w:t>
            </w:r>
            <w:r w:rsidR="004D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FF0112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ie jak korzystać z technologii informacyjno – komunikacyjnych.</w:t>
            </w:r>
          </w:p>
        </w:tc>
        <w:tc>
          <w:tcPr>
            <w:tcW w:w="3719" w:type="dxa"/>
            <w:gridSpan w:val="2"/>
          </w:tcPr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54E7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71A91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 zapoznanie z podstawowymi zasadami bezpieczeństwa w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óżnych sytu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softHyphen/>
              <w:t>acjach życiowych;</w:t>
            </w:r>
          </w:p>
          <w:p w:rsidR="004954E7" w:rsidRPr="00902664" w:rsidRDefault="004954E7" w:rsidP="00D23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właściwego zachowania się w sytuacji zagrożenia życia i zdrowia 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z sytuacjach nadzwyczajnych;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kształtowanie umiejętności wyszukiwania, porządkowania i wykorzysty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wa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 informacji z różnych źródeł;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ztałtowanie świadomości negatywnego wpływu pracy przy komputerze na zdrowie i kontakty społeczne oraz niebezpie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czeństw wynika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ących z anonimowości kontaktów;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ektowanie ograni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czeń dotyczących korzystania z komputera, </w:t>
            </w:r>
            <w:r w:rsidR="001F6B26"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u</w:t>
            </w:r>
            <w:r w:rsidRPr="0090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multimediów</w:t>
            </w:r>
            <w:r w:rsidR="00C71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16D8" w:rsidRDefault="008616D8" w:rsidP="00D2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D8" w:rsidRDefault="008616D8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71" w:rsidRDefault="00D25071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71" w:rsidRDefault="00D25071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71" w:rsidRDefault="00D25071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71" w:rsidRDefault="00D25071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71" w:rsidRPr="00902664" w:rsidRDefault="00D25071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D0B7A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6C2A4F">
        <w:trPr>
          <w:trHeight w:val="276"/>
        </w:trPr>
        <w:tc>
          <w:tcPr>
            <w:tcW w:w="10881" w:type="dxa"/>
            <w:gridSpan w:val="8"/>
          </w:tcPr>
          <w:p w:rsidR="004954E7" w:rsidRDefault="004954E7" w:rsidP="0086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L. IV- VIII  I GMNAZJUM</w:t>
            </w:r>
          </w:p>
          <w:p w:rsidR="008616D8" w:rsidRDefault="008616D8" w:rsidP="0086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D8" w:rsidRPr="00902664" w:rsidRDefault="008616D8" w:rsidP="00C50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472" w:rsidRPr="00902664" w:rsidTr="001F6B26">
        <w:trPr>
          <w:trHeight w:val="276"/>
        </w:trPr>
        <w:tc>
          <w:tcPr>
            <w:tcW w:w="1242" w:type="dxa"/>
            <w:gridSpan w:val="2"/>
          </w:tcPr>
          <w:p w:rsidR="00BA0472" w:rsidRDefault="006C2A4F" w:rsidP="0086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835" w:type="dxa"/>
            <w:gridSpan w:val="2"/>
          </w:tcPr>
          <w:p w:rsidR="00BA0472" w:rsidRDefault="006C2A4F" w:rsidP="0086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3544" w:type="dxa"/>
            <w:gridSpan w:val="2"/>
          </w:tcPr>
          <w:p w:rsidR="00BA0472" w:rsidRDefault="006C2A4F" w:rsidP="0086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985" w:type="dxa"/>
          </w:tcPr>
          <w:p w:rsidR="00BA0472" w:rsidRPr="001F6B26" w:rsidRDefault="006C2A4F" w:rsidP="008616D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6B26">
              <w:rPr>
                <w:rFonts w:ascii="Times New Roman" w:hAnsi="Times New Roman" w:cs="Times New Roman"/>
                <w:b/>
                <w:sz w:val="19"/>
                <w:szCs w:val="19"/>
              </w:rPr>
              <w:t>ODPOWIEDZIALNI</w:t>
            </w:r>
          </w:p>
        </w:tc>
        <w:tc>
          <w:tcPr>
            <w:tcW w:w="1275" w:type="dxa"/>
          </w:tcPr>
          <w:p w:rsidR="00BA0472" w:rsidRDefault="006C2A4F" w:rsidP="0086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4954E7" w:rsidRPr="00902664" w:rsidTr="00D25071">
        <w:trPr>
          <w:trHeight w:val="1130"/>
        </w:trPr>
        <w:tc>
          <w:tcPr>
            <w:tcW w:w="1242" w:type="dxa"/>
            <w:gridSpan w:val="2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6C2A4F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YCZNA</w:t>
            </w:r>
          </w:p>
        </w:tc>
        <w:tc>
          <w:tcPr>
            <w:tcW w:w="2835" w:type="dxa"/>
            <w:gridSpan w:val="2"/>
          </w:tcPr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Angażuje się w wybrane dyscypliny sportu i/lub rekreacji.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2.Ma prawidłowe nawyki żywieniowe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3.Potrafi dbać o higienę osobistą i estetyczny wygląd.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ie zażywa substancji psychoaktyw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C71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B7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apoznanie z różnymi dyscyplinami sportowymi/rekreacyjnymi</w:t>
            </w:r>
            <w:r w:rsidR="00C71A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warunków do włączenia się w uprawianie sport</w:t>
            </w:r>
            <w:r w:rsidR="00C71A91">
              <w:rPr>
                <w:rFonts w:ascii="Times New Roman" w:eastAsia="Times New Roman" w:hAnsi="Times New Roman" w:cs="Times New Roman"/>
                <w:sz w:val="24"/>
                <w:szCs w:val="24"/>
              </w:rPr>
              <w:t>u wraz z rodzicami/rówieśnikami;</w:t>
            </w:r>
          </w:p>
          <w:p w:rsidR="004954E7" w:rsidRDefault="004954E7" w:rsidP="00D23893">
            <w:pPr>
              <w:spacing w:before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4954E7" w:rsidP="00D23893">
            <w:pPr>
              <w:spacing w:before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90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janie zasa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cjonalnego </w:t>
            </w:r>
            <w:r w:rsidRPr="0090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żywiania</w:t>
            </w:r>
            <w:r w:rsidR="00C7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90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yrabianie nawyków higienicznych</w:t>
            </w:r>
            <w:r w:rsidR="00C71A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Pr="009E0531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ształtow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</w:t>
            </w: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świadomo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</w:t>
            </w:r>
          </w:p>
          <w:p w:rsidR="004954E7" w:rsidRPr="009E0531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łasnego ciała</w:t>
            </w:r>
          </w:p>
          <w:p w:rsidR="004954E7" w:rsidRPr="009E0531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 uwzględnieniem zmian</w:t>
            </w:r>
          </w:p>
          <w:p w:rsidR="004954E7" w:rsidRPr="009E0531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ycznych i psychicznych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okresie dojrzewania</w:t>
            </w:r>
            <w:r w:rsidR="00C7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="00C7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02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zekazywanie wiedzy dotyczącej zagrożeń nałogami oraz ich zapobieganiu (tytoń, alkohol, substancje psychoaktywne)</w:t>
            </w:r>
            <w:r w:rsidR="00C71A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tbl>
            <w:tblPr>
              <w:tblW w:w="551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4"/>
            </w:tblGrid>
            <w:tr w:rsidR="004954E7" w:rsidRPr="00902664" w:rsidTr="00D23893">
              <w:trPr>
                <w:trHeight w:val="1006"/>
              </w:trPr>
              <w:tc>
                <w:tcPr>
                  <w:tcW w:w="5514" w:type="dxa"/>
                </w:tcPr>
                <w:p w:rsidR="004954E7" w:rsidRPr="009E0531" w:rsidRDefault="004954E7" w:rsidP="00923F92">
                  <w:pPr>
                    <w:framePr w:hSpace="141" w:wrap="around" w:hAnchor="margin" w:xAlign="center" w:y="-79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0266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0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954E7" w:rsidRPr="009E0531" w:rsidRDefault="004954E7" w:rsidP="00923F92">
                  <w:pPr>
                    <w:framePr w:hSpace="141" w:wrap="around" w:hAnchor="margin" w:xAlign="center" w:y="-79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E053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4954E7" w:rsidRPr="00902664" w:rsidRDefault="004954E7" w:rsidP="00923F92">
                  <w:pPr>
                    <w:framePr w:hSpace="141" w:wrap="around" w:hAnchor="margin" w:xAlign="center" w:y="-79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4E7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wychowania fizycznego</w:t>
            </w: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C71A91">
              <w:rPr>
                <w:rFonts w:ascii="Times New Roman" w:hAnsi="Times New Roman" w:cs="Times New Roman"/>
                <w:sz w:val="24"/>
                <w:szCs w:val="24"/>
              </w:rPr>
              <w:t xml:space="preserve">przyrod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i, biologii, 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C36" w:rsidRDefault="00616CD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a fizycznego</w:t>
            </w:r>
            <w:r w:rsidR="001F6B26">
              <w:rPr>
                <w:rFonts w:ascii="Times New Roman" w:hAnsi="Times New Roman" w:cs="Times New Roman"/>
                <w:sz w:val="24"/>
                <w:szCs w:val="24"/>
              </w:rPr>
              <w:t xml:space="preserve">, n-l </w:t>
            </w:r>
            <w:proofErr w:type="spellStart"/>
            <w:r w:rsidR="001F6B26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proofErr w:type="spellEnd"/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36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472" w:rsidRDefault="00BA0472" w:rsidP="00E1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DE" w:rsidRDefault="00B35C36" w:rsidP="00E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="00C71A91">
              <w:rPr>
                <w:rFonts w:ascii="Times New Roman" w:hAnsi="Times New Roman" w:cs="Times New Roman"/>
                <w:sz w:val="24"/>
                <w:szCs w:val="24"/>
              </w:rPr>
              <w:t xml:space="preserve">przyrody, </w:t>
            </w:r>
            <w:r w:rsidR="00E109CD">
              <w:rPr>
                <w:rFonts w:ascii="Times New Roman" w:hAnsi="Times New Roman" w:cs="Times New Roman"/>
                <w:sz w:val="24"/>
                <w:szCs w:val="24"/>
              </w:rPr>
              <w:t>chemii, biologii, wychowawcy</w:t>
            </w:r>
            <w:r w:rsidR="00C71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C36" w:rsidRPr="00902664" w:rsidRDefault="00C71A91" w:rsidP="00E1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>pecjaliści</w:t>
            </w:r>
          </w:p>
        </w:tc>
        <w:tc>
          <w:tcPr>
            <w:tcW w:w="1275" w:type="dxa"/>
          </w:tcPr>
          <w:p w:rsidR="004954E7" w:rsidRPr="00902664" w:rsidRDefault="00B35C3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4954E7" w:rsidRPr="00902664" w:rsidTr="00D25071">
        <w:trPr>
          <w:trHeight w:val="1130"/>
        </w:trPr>
        <w:tc>
          <w:tcPr>
            <w:tcW w:w="1242" w:type="dxa"/>
            <w:gridSpan w:val="2"/>
            <w:textDirection w:val="btLr"/>
          </w:tcPr>
          <w:p w:rsidR="004954E7" w:rsidRPr="00625583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LEKTUALNA</w:t>
            </w:r>
          </w:p>
        </w:tc>
        <w:tc>
          <w:tcPr>
            <w:tcW w:w="2835" w:type="dxa"/>
            <w:gridSpan w:val="2"/>
          </w:tcPr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1.Samodzielnie poszukuje informacji o świecie.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15" w:rsidRDefault="00B30D15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estniczy w kołach zainteresowań.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y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zę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o różnicach kulturowych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oraz umiejętności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korzystania z niej.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15" w:rsidRDefault="00B30D15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65F" w:rsidRDefault="00A8765F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26" w:rsidRDefault="001F6B26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ył 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ci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krytycznego myślenia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w kontekście analizy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wpływów rówieśników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i mediów na zach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3893" w:rsidRDefault="00D23893" w:rsidP="00D23893">
            <w:pPr>
              <w:pStyle w:val="NormalnyWeb"/>
              <w:spacing w:after="0"/>
            </w:pPr>
            <w:r>
              <w:t>5. Ma pobudzoną ciekawość poznawczą.</w:t>
            </w:r>
          </w:p>
          <w:p w:rsidR="00D23893" w:rsidRDefault="00D23893" w:rsidP="00D23893">
            <w:pPr>
              <w:pStyle w:val="NormalnyWeb"/>
              <w:spacing w:after="0"/>
            </w:pPr>
            <w:r>
              <w:t>6. Potrafi określić swoje predyspozycje zawodowe</w:t>
            </w:r>
            <w:r w:rsidR="002A6212">
              <w:t>, dokonać wyboru dalszej drogi kształcenia</w:t>
            </w:r>
            <w:r>
              <w:t xml:space="preserve">. </w:t>
            </w:r>
          </w:p>
          <w:p w:rsidR="00D23893" w:rsidRPr="00902664" w:rsidRDefault="00D23893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B30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zbudzenie zainteresowania światem</w:t>
            </w:r>
            <w:r w:rsidR="00B3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="00B30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narzędzia, które pozwalają samodzielnie poszukiwać informacji</w:t>
            </w:r>
            <w:r w:rsidR="00B3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="00B30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oszukiwanie konstruktywnych źródeł informacji</w:t>
            </w:r>
            <w:r w:rsidR="00B3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D15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9C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owanie dodatkowych zajęć i kół zainteresowań (PTTK, chór, przyrodnicze, </w:t>
            </w:r>
          </w:p>
          <w:p w:rsidR="004954E7" w:rsidRDefault="00A8765F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4954E7">
              <w:rPr>
                <w:rFonts w:ascii="Times New Roman" w:hAnsi="Times New Roman" w:cs="Times New Roman"/>
                <w:bCs/>
                <w:sz w:val="24"/>
                <w:szCs w:val="24"/>
              </w:rPr>
              <w:t>atematyc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>zne, j. niemieckiego, sportowe);</w:t>
            </w:r>
          </w:p>
          <w:p w:rsidR="004954E7" w:rsidRPr="007539C6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9C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7539C6">
              <w:rPr>
                <w:rFonts w:ascii="Times New Roman" w:hAnsi="Times New Roman" w:cs="Times New Roman"/>
                <w:bCs/>
                <w:sz w:val="24"/>
                <w:szCs w:val="24"/>
              </w:rPr>
              <w:t>opularyzowanie alternatywnych</w:t>
            </w:r>
          </w:p>
          <w:p w:rsidR="004954E7" w:rsidRPr="007539C6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9C6">
              <w:rPr>
                <w:rFonts w:ascii="Times New Roman" w:hAnsi="Times New Roman" w:cs="Times New Roman"/>
                <w:bCs/>
                <w:sz w:val="24"/>
                <w:szCs w:val="24"/>
              </w:rPr>
              <w:t>form spędz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asu wolnego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7539C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C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8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9C6">
              <w:rPr>
                <w:rFonts w:ascii="Times New Roman" w:hAnsi="Times New Roman" w:cs="Times New Roman"/>
                <w:sz w:val="24"/>
                <w:szCs w:val="24"/>
              </w:rPr>
              <w:t>ształtowanie potrzeby</w:t>
            </w:r>
          </w:p>
          <w:p w:rsidR="004954E7" w:rsidRPr="007539C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C6">
              <w:rPr>
                <w:rFonts w:ascii="Times New Roman" w:hAnsi="Times New Roman" w:cs="Times New Roman"/>
                <w:sz w:val="24"/>
                <w:szCs w:val="24"/>
              </w:rPr>
              <w:t>uczestnictwa w kulturze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7539C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8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7539C6">
              <w:rPr>
                <w:rFonts w:ascii="Times New Roman" w:hAnsi="Times New Roman" w:cs="Times New Roman"/>
                <w:sz w:val="24"/>
                <w:szCs w:val="24"/>
              </w:rPr>
              <w:t>ozwijanie szacunku dla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C6">
              <w:rPr>
                <w:rFonts w:ascii="Times New Roman" w:hAnsi="Times New Roman" w:cs="Times New Roman"/>
                <w:sz w:val="24"/>
                <w:szCs w:val="24"/>
              </w:rPr>
              <w:t>kultury i dorobku narodowego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5F" w:rsidRDefault="00A8765F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6B26" w:rsidRDefault="001F6B26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 w:rsidR="00A8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ształtowanie krytycznego myślen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>ia, nie ulegania wpływom innych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15" w:rsidRDefault="00B30D15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893" w:rsidRDefault="00D23893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8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ział w konkursach</w:t>
            </w:r>
            <w:r w:rsidR="00DD705E">
              <w:rPr>
                <w:rFonts w:ascii="Times New Roman" w:hAnsi="Times New Roman" w:cs="Times New Roman"/>
                <w:bCs/>
                <w:sz w:val="24"/>
                <w:szCs w:val="24"/>
              </w:rPr>
              <w:t>, projektach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3893" w:rsidRDefault="00D23893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893" w:rsidRDefault="002A6212" w:rsidP="002A6212">
            <w:pPr>
              <w:pStyle w:val="NormalnyWeb"/>
              <w:spacing w:after="0"/>
            </w:pPr>
            <w:r w:rsidRPr="002A6212">
              <w:rPr>
                <w:bCs/>
              </w:rPr>
              <w:t>•</w:t>
            </w:r>
            <w:r w:rsidR="00B30D15">
              <w:rPr>
                <w:bCs/>
              </w:rPr>
              <w:t xml:space="preserve"> </w:t>
            </w:r>
            <w:r w:rsidR="00D23893">
              <w:t>Stwarzanie sytuacji, w których uczniowie mogą poznać samych siebie, swoje zd</w:t>
            </w:r>
            <w:r w:rsidR="00B30D15">
              <w:t>olności, talenty, predyspozycje;</w:t>
            </w:r>
          </w:p>
          <w:p w:rsidR="00D23893" w:rsidRPr="00902664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4E7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oszczególnych przedmiotów, wychowawcy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owadzący koła, wychowawcy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15" w:rsidRDefault="00B30D15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15" w:rsidRDefault="00B30D15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5F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, szczególnie historii, muzyki, plastyki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9CD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ego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26" w:rsidRDefault="001F6B2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:rsidR="00E109CD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09CD">
              <w:rPr>
                <w:rFonts w:ascii="Times New Roman" w:hAnsi="Times New Roman" w:cs="Times New Roman"/>
                <w:sz w:val="24"/>
                <w:szCs w:val="24"/>
              </w:rPr>
              <w:t>pecjaliści</w:t>
            </w: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15" w:rsidRDefault="00B30D15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>, Dyrektor</w:t>
            </w: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93" w:rsidRDefault="00D2389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doradztwa zawodowego, wychowawcy, specjaliści</w:t>
            </w:r>
          </w:p>
          <w:p w:rsidR="00625583" w:rsidRPr="00902664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D25071">
        <w:trPr>
          <w:trHeight w:val="1130"/>
        </w:trPr>
        <w:tc>
          <w:tcPr>
            <w:tcW w:w="1242" w:type="dxa"/>
            <w:gridSpan w:val="2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MOCJONALNA</w:t>
            </w:r>
          </w:p>
        </w:tc>
        <w:tc>
          <w:tcPr>
            <w:tcW w:w="2835" w:type="dxa"/>
            <w:gridSpan w:val="2"/>
          </w:tcPr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fi dojrzale wyrażać emocje</w:t>
            </w:r>
            <w:r w:rsidR="00A876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2.Nabył podstawową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wiedzę na temat st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3.Nabył umiejętność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gromadzenia i porządkowania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wiedzy o sobie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25583" w:rsidRDefault="00625583" w:rsidP="00D23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auczenie identyfikowania emocji</w:t>
            </w:r>
            <w:r w:rsidR="00B3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auczenie nazywania emocji</w:t>
            </w:r>
            <w:r w:rsidR="00B3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843E26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czenie wyrażania emocji </w:t>
            </w:r>
            <w:r w:rsidR="00B3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4954E7" w:rsidP="00D23893">
            <w:pPr>
              <w:spacing w:before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4954E7" w:rsidP="00D23893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nauczenie radzenia sobie ze stresem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4954E7" w:rsidP="00D23893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8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ozwijanie umiejętności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ustalania priorytetów,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uwzględniając kryteria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ważności i pilności</w:t>
            </w:r>
            <w:r w:rsidR="00B30D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A87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43E26">
              <w:rPr>
                <w:rFonts w:ascii="Times New Roman" w:hAnsi="Times New Roman" w:cs="Times New Roman"/>
                <w:sz w:val="24"/>
                <w:szCs w:val="24"/>
              </w:rPr>
              <w:t>ształtowanie postaw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sz w:val="24"/>
                <w:szCs w:val="24"/>
              </w:rPr>
              <w:t>otwartych na poszukiwanie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sz w:val="24"/>
                <w:szCs w:val="24"/>
              </w:rPr>
              <w:t>pomocy oraz porady,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sz w:val="24"/>
                <w:szCs w:val="24"/>
              </w:rPr>
              <w:t>kiedy zaczynają się trudności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sz w:val="24"/>
                <w:szCs w:val="24"/>
              </w:rPr>
              <w:t>i kiedy wybór jest</w:t>
            </w:r>
          </w:p>
          <w:p w:rsidR="004954E7" w:rsidRPr="00843E26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sz w:val="24"/>
                <w:szCs w:val="24"/>
              </w:rPr>
              <w:t>ważny i trudny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specjaliści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A8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biologii, 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przyrody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owawcy, specjaliści</w:t>
            </w:r>
          </w:p>
          <w:p w:rsidR="00A8765F" w:rsidRDefault="00A8765F" w:rsidP="00A8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5F" w:rsidRDefault="00A8765F" w:rsidP="00A8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5F" w:rsidRDefault="00A8765F" w:rsidP="00A8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5F" w:rsidRDefault="00A8765F" w:rsidP="00A8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5F" w:rsidRPr="00902664" w:rsidRDefault="00A8765F" w:rsidP="00A8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F6B26">
              <w:rPr>
                <w:rFonts w:ascii="Times New Roman" w:hAnsi="Times New Roman" w:cs="Times New Roman"/>
                <w:sz w:val="24"/>
                <w:szCs w:val="24"/>
              </w:rPr>
              <w:t xml:space="preserve">ychowawcy, specjaliści, n-l </w:t>
            </w:r>
            <w:proofErr w:type="spellStart"/>
            <w:r w:rsidR="001F6B26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D25071">
        <w:trPr>
          <w:trHeight w:val="1130"/>
        </w:trPr>
        <w:tc>
          <w:tcPr>
            <w:tcW w:w="1242" w:type="dxa"/>
            <w:gridSpan w:val="2"/>
            <w:textDirection w:val="btLr"/>
          </w:tcPr>
          <w:p w:rsidR="004954E7" w:rsidRPr="00902664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SPOŁECZNA</w:t>
            </w:r>
          </w:p>
        </w:tc>
        <w:tc>
          <w:tcPr>
            <w:tcW w:w="2835" w:type="dxa"/>
            <w:gridSpan w:val="2"/>
          </w:tcPr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fi nawiązywać relacje w grupie rówieśniczej.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ażliwość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na potrzeby i trudności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innych ludzi.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świadomo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otycz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roli osób znaczących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i autoryte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25583" w:rsidRDefault="00625583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E7" w:rsidRPr="00902664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4954E7" w:rsidRPr="00902664">
              <w:rPr>
                <w:rFonts w:ascii="Times New Roman" w:hAnsi="Times New Roman" w:cs="Times New Roman"/>
                <w:sz w:val="24"/>
                <w:szCs w:val="24"/>
              </w:rPr>
              <w:t>zwijanie relacji rówieśniczych poprzez zaangażowanie w metodę projektu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 w:rsidR="004954E7" w:rsidRPr="00843E26">
              <w:rPr>
                <w:rFonts w:ascii="Times New Roman" w:hAnsi="Times New Roman" w:cs="Times New Roman"/>
                <w:sz w:val="24"/>
                <w:szCs w:val="24"/>
              </w:rPr>
              <w:t xml:space="preserve"> podtrzymywa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nia relacji</w:t>
            </w:r>
            <w:r w:rsidR="004954E7" w:rsidRPr="00843E26">
              <w:rPr>
                <w:rFonts w:ascii="Times New Roman" w:hAnsi="Times New Roman" w:cs="Times New Roman"/>
                <w:sz w:val="24"/>
                <w:szCs w:val="24"/>
              </w:rPr>
              <w:t xml:space="preserve"> w grupie rówieśniczej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ształtowanie umiejętności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asertywnego wyrażania</w:t>
            </w:r>
          </w:p>
          <w:p w:rsidR="00E109CD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własnych potrzeb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ozwijanie poczucia przynależności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do grupy (samorząd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 xml:space="preserve">uczniowski, 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 xml:space="preserve">wolontariat, </w:t>
            </w: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klub,</w:t>
            </w:r>
          </w:p>
          <w:p w:rsidR="004954E7" w:rsidRDefault="00B30D15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)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yzwalanie chęci do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działania na rzecz innych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osób w celu poprawy ich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ji (wolontariat);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ozwijanie potrzeby ciągłego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doskonalenia siebie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jako jednostki, członka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rodziny i społeczeństwa</w:t>
            </w:r>
            <w:r w:rsidR="00B30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poszczególnych przedmiotów, opiekun samorządu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wolontariatu, samorządu wychowawcy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Pr="00902664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poszczególnych przedmiotów, specjaliści</w:t>
            </w: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D25071">
        <w:trPr>
          <w:trHeight w:val="1130"/>
        </w:trPr>
        <w:tc>
          <w:tcPr>
            <w:tcW w:w="1242" w:type="dxa"/>
            <w:gridSpan w:val="2"/>
            <w:textDirection w:val="btLr"/>
          </w:tcPr>
          <w:p w:rsidR="004954E7" w:rsidRPr="00902664" w:rsidRDefault="00DD705E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4954E7" w:rsidRPr="00902664">
              <w:rPr>
                <w:rFonts w:ascii="Times New Roman" w:hAnsi="Times New Roman" w:cs="Times New Roman"/>
                <w:b/>
                <w:sz w:val="24"/>
                <w:szCs w:val="24"/>
              </w:rPr>
              <w:t>UCHOWA</w:t>
            </w:r>
          </w:p>
        </w:tc>
        <w:tc>
          <w:tcPr>
            <w:tcW w:w="2835" w:type="dxa"/>
            <w:gridSpan w:val="2"/>
          </w:tcPr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8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nuje </w:t>
            </w:r>
            <w:r w:rsidRPr="00902664">
              <w:rPr>
                <w:rFonts w:ascii="Times New Roman" w:eastAsia="Times New Roman" w:hAnsi="Times New Roman" w:cs="Times New Roman"/>
                <w:sz w:val="24"/>
                <w:szCs w:val="24"/>
              </w:rPr>
              <w:t>drugiego człowieka.</w:t>
            </w:r>
          </w:p>
          <w:p w:rsidR="004954E7" w:rsidRDefault="004954E7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583" w:rsidRPr="00902664" w:rsidRDefault="00625583" w:rsidP="00D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odpowiedzi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za swoje działania,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decyzje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86" w:rsidRDefault="00880286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A755A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755A2">
              <w:rPr>
                <w:rFonts w:ascii="Times New Roman" w:hAnsi="Times New Roman" w:cs="Times New Roman"/>
                <w:sz w:val="24"/>
                <w:szCs w:val="24"/>
              </w:rPr>
              <w:t>Posiada gotowość do uczestnictwa w kulturze, poszanowania tradycji i kultury własnego narodu, a także poszanowania innych kultur i tradycji</w:t>
            </w:r>
            <w:r w:rsidR="00DD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9D" w:rsidRDefault="000E5D9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A755A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54E7"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 xml:space="preserve">Posiada takie cechy jak: </w:t>
            </w:r>
            <w:r w:rsidR="004954E7" w:rsidRPr="00902664">
              <w:rPr>
                <w:rFonts w:ascii="Times New Roman" w:hAnsi="Times New Roman" w:cs="Times New Roman"/>
                <w:sz w:val="24"/>
                <w:szCs w:val="24"/>
              </w:rPr>
              <w:t>pracowitość, odpowiedzialność,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prawdomówność,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rzetelność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i wytrwałość.</w:t>
            </w:r>
          </w:p>
          <w:p w:rsidR="006C2A4F" w:rsidRDefault="006C2A4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D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Pr="00902664" w:rsidRDefault="00DD705E" w:rsidP="00D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Potrafi </w:t>
            </w:r>
            <w:r w:rsidRPr="00DD705E">
              <w:rPr>
                <w:rFonts w:ascii="Times New Roman" w:hAnsi="Times New Roman" w:cs="Times New Roman"/>
                <w:sz w:val="24"/>
                <w:szCs w:val="24"/>
              </w:rPr>
              <w:t xml:space="preserve"> rozpozn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D705E">
              <w:rPr>
                <w:rFonts w:ascii="Times New Roman" w:hAnsi="Times New Roman" w:cs="Times New Roman"/>
                <w:sz w:val="24"/>
                <w:szCs w:val="24"/>
              </w:rPr>
              <w:t xml:space="preserve"> wartości mor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D705E">
              <w:rPr>
                <w:rFonts w:ascii="Times New Roman" w:hAnsi="Times New Roman" w:cs="Times New Roman"/>
                <w:sz w:val="24"/>
                <w:szCs w:val="24"/>
              </w:rPr>
              <w:t>,  dokon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D705E">
              <w:rPr>
                <w:rFonts w:ascii="Times New Roman" w:hAnsi="Times New Roman" w:cs="Times New Roman"/>
                <w:sz w:val="24"/>
                <w:szCs w:val="24"/>
              </w:rPr>
              <w:t xml:space="preserve"> wyborów i hierarchizacji tych wartości.</w:t>
            </w:r>
          </w:p>
        </w:tc>
        <w:tc>
          <w:tcPr>
            <w:tcW w:w="3544" w:type="dxa"/>
            <w:gridSpan w:val="2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zentowanie sposobów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pokonywania własnych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słabości oraz akceptowania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ograniczeń i niedoskonałości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ształtowanie konstruktywnego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obrazu własnej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osoby, np. świadomości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mocnych i słabych stron</w:t>
            </w:r>
            <w:r w:rsidR="00A87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ształtowanie umiejętności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świadomego wyznaczania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sobie konkretnych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ów;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54E7" w:rsidRPr="00716D80">
              <w:rPr>
                <w:rFonts w:ascii="Times New Roman" w:hAnsi="Times New Roman" w:cs="Times New Roman"/>
                <w:sz w:val="24"/>
                <w:szCs w:val="24"/>
              </w:rPr>
              <w:t>odnoszenie poczucia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własnej wartości poprzez</w:t>
            </w:r>
          </w:p>
          <w:p w:rsidR="004954E7" w:rsidRPr="00716D80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80">
              <w:rPr>
                <w:rFonts w:ascii="Times New Roman" w:hAnsi="Times New Roman" w:cs="Times New Roman"/>
                <w:sz w:val="24"/>
                <w:szCs w:val="24"/>
              </w:rPr>
              <w:t>określanie osobistego</w:t>
            </w:r>
          </w:p>
          <w:p w:rsidR="004954E7" w:rsidRPr="00716D80" w:rsidRDefault="00A8765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jału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9CD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05E">
              <w:rPr>
                <w:rFonts w:ascii="Times New Roman" w:hAnsi="Times New Roman" w:cs="Times New Roman"/>
                <w:sz w:val="24"/>
                <w:szCs w:val="24"/>
              </w:rPr>
              <w:t>uczestniczenie w uroczystościach patriotycznych lokalnych i szk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2" w:rsidRDefault="00A755A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2" w:rsidRDefault="00A755A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A2" w:rsidRDefault="00A755A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5D9D" w:rsidRDefault="000E5D9D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05E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05E">
              <w:rPr>
                <w:rFonts w:ascii="Times New Roman" w:hAnsi="Times New Roman" w:cs="Times New Roman"/>
                <w:sz w:val="24"/>
                <w:szCs w:val="24"/>
              </w:rPr>
              <w:t>angażowanie do różno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prac, konkursów, projektów;</w:t>
            </w:r>
          </w:p>
          <w:p w:rsidR="00E109CD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0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109CD">
              <w:rPr>
                <w:rFonts w:ascii="Times New Roman" w:hAnsi="Times New Roman" w:cs="Times New Roman"/>
                <w:sz w:val="24"/>
                <w:szCs w:val="24"/>
              </w:rPr>
              <w:t xml:space="preserve">czenie odpowiedzialności </w:t>
            </w:r>
            <w:r w:rsidR="00A755A2">
              <w:rPr>
                <w:rFonts w:ascii="Times New Roman" w:hAnsi="Times New Roman" w:cs="Times New Roman"/>
                <w:sz w:val="24"/>
                <w:szCs w:val="24"/>
              </w:rPr>
              <w:t>, ponoszenia konsekwencji za swoje czyny</w:t>
            </w:r>
            <w:r w:rsidR="00DD705E">
              <w:rPr>
                <w:rFonts w:ascii="Times New Roman" w:hAnsi="Times New Roman" w:cs="Times New Roman"/>
                <w:sz w:val="24"/>
                <w:szCs w:val="24"/>
              </w:rPr>
              <w:t xml:space="preserve"> przez stosowanie właściwego systemu kar i nagr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Pr="00902664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CD" w:rsidRDefault="00E109C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specjaliści, </w:t>
            </w: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, plastyki, j. polskiego</w:t>
            </w:r>
            <w:r w:rsidR="00C5133F">
              <w:rPr>
                <w:rFonts w:ascii="Times New Roman" w:hAnsi="Times New Roman" w:cs="Times New Roman"/>
                <w:sz w:val="24"/>
                <w:szCs w:val="24"/>
              </w:rPr>
              <w:t>, Dyrektor</w:t>
            </w: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9D" w:rsidRDefault="000E5D9D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-l biblioteki, n-le przedmiotów</w:t>
            </w: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checi, nauczyciele,</w:t>
            </w: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5E" w:rsidRPr="00902664" w:rsidRDefault="00DD705E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E7" w:rsidRPr="00902664" w:rsidTr="00D25071">
        <w:trPr>
          <w:trHeight w:val="1130"/>
        </w:trPr>
        <w:tc>
          <w:tcPr>
            <w:tcW w:w="1242" w:type="dxa"/>
            <w:gridSpan w:val="2"/>
            <w:textDirection w:val="btLr"/>
          </w:tcPr>
          <w:p w:rsidR="004954E7" w:rsidRPr="008616D8" w:rsidRDefault="004954E7" w:rsidP="00D23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ZPIECZEŃST</w:t>
            </w:r>
            <w:r w:rsidR="008616D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8616D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835" w:type="dxa"/>
            <w:gridSpan w:val="2"/>
          </w:tcPr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 zagrożenia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ające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z korzystania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z nowoczesnych technologi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informacyjnych.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osiada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prowadzenia rozmowy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w sytuacji konfliktu –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podstawy negocjacj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i mediacji.</w:t>
            </w: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siada</w:t>
            </w: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 xml:space="preserve"> umiejęt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identyfikowania przyczyn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własnego postępowania.</w:t>
            </w: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6212">
              <w:rPr>
                <w:rFonts w:ascii="Times New Roman" w:hAnsi="Times New Roman" w:cs="Times New Roman"/>
                <w:sz w:val="24"/>
                <w:szCs w:val="24"/>
              </w:rPr>
              <w:t>Posiada wiedzę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na temat osób i instytucj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świadczących pomoc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w trudnych sytuacjach.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25583" w:rsidRDefault="00625583" w:rsidP="00D23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4E7" w:rsidRPr="002C573A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2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54E7" w:rsidRPr="002C573A">
              <w:rPr>
                <w:rFonts w:ascii="Times New Roman" w:hAnsi="Times New Roman" w:cs="Times New Roman"/>
                <w:sz w:val="24"/>
                <w:szCs w:val="24"/>
              </w:rPr>
              <w:t>ozwijanie świadomości</w:t>
            </w:r>
          </w:p>
          <w:p w:rsidR="004954E7" w:rsidRPr="002C573A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3A">
              <w:rPr>
                <w:rFonts w:ascii="Times New Roman" w:hAnsi="Times New Roman" w:cs="Times New Roman"/>
                <w:sz w:val="24"/>
                <w:szCs w:val="24"/>
              </w:rPr>
              <w:t>dotyczącej prawa do</w:t>
            </w:r>
          </w:p>
          <w:p w:rsidR="004954E7" w:rsidRPr="002C573A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3A">
              <w:rPr>
                <w:rFonts w:ascii="Times New Roman" w:hAnsi="Times New Roman" w:cs="Times New Roman"/>
                <w:sz w:val="24"/>
                <w:szCs w:val="24"/>
              </w:rPr>
              <w:t>prywatności, w tym do</w:t>
            </w:r>
          </w:p>
          <w:p w:rsidR="004954E7" w:rsidRPr="002C573A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3A">
              <w:rPr>
                <w:rFonts w:ascii="Times New Roman" w:hAnsi="Times New Roman" w:cs="Times New Roman"/>
                <w:sz w:val="24"/>
                <w:szCs w:val="24"/>
              </w:rPr>
              <w:t>ochrony danych osobowych</w:t>
            </w:r>
          </w:p>
          <w:p w:rsidR="004954E7" w:rsidRPr="002C573A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3A">
              <w:rPr>
                <w:rFonts w:ascii="Times New Roman" w:hAnsi="Times New Roman" w:cs="Times New Roman"/>
                <w:sz w:val="24"/>
                <w:szCs w:val="24"/>
              </w:rPr>
              <w:t>oraz ograniczonego</w:t>
            </w:r>
          </w:p>
          <w:p w:rsidR="004954E7" w:rsidRPr="002C573A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3A">
              <w:rPr>
                <w:rFonts w:ascii="Times New Roman" w:hAnsi="Times New Roman" w:cs="Times New Roman"/>
                <w:sz w:val="24"/>
                <w:szCs w:val="24"/>
              </w:rPr>
              <w:t>zaufania do osób poznanych</w:t>
            </w:r>
          </w:p>
          <w:p w:rsidR="004954E7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ieci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55A2">
              <w:rPr>
                <w:rFonts w:ascii="Times New Roman" w:hAnsi="Times New Roman" w:cs="Times New Roman"/>
                <w:sz w:val="24"/>
                <w:szCs w:val="24"/>
              </w:rPr>
              <w:t>uczenie konstruktywnego rozwiązy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755A2">
              <w:rPr>
                <w:rFonts w:ascii="Times New Roman" w:hAnsi="Times New Roman" w:cs="Times New Roman"/>
                <w:sz w:val="24"/>
                <w:szCs w:val="24"/>
              </w:rPr>
              <w:t>ania konfli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E7" w:rsidRPr="00F207AD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2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54E7" w:rsidRPr="00F207AD">
              <w:rPr>
                <w:rFonts w:ascii="Times New Roman" w:hAnsi="Times New Roman" w:cs="Times New Roman"/>
                <w:sz w:val="24"/>
                <w:szCs w:val="24"/>
              </w:rPr>
              <w:t>edukowanie agresywnych</w:t>
            </w:r>
          </w:p>
          <w:p w:rsidR="004954E7" w:rsidRPr="00F207AD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D">
              <w:rPr>
                <w:rFonts w:ascii="Times New Roman" w:hAnsi="Times New Roman" w:cs="Times New Roman"/>
                <w:sz w:val="24"/>
                <w:szCs w:val="24"/>
              </w:rPr>
              <w:t>zachowań poprzez</w:t>
            </w:r>
          </w:p>
          <w:p w:rsidR="004954E7" w:rsidRPr="00F207AD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AD">
              <w:rPr>
                <w:rFonts w:ascii="Times New Roman" w:hAnsi="Times New Roman" w:cs="Times New Roman"/>
                <w:sz w:val="24"/>
                <w:szCs w:val="24"/>
              </w:rPr>
              <w:t>uczenie sposobów rozwiązywania</w:t>
            </w:r>
          </w:p>
          <w:p w:rsidR="004954E7" w:rsidRPr="00F207AD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ów;</w:t>
            </w:r>
          </w:p>
          <w:p w:rsidR="004954E7" w:rsidRPr="00902664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2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54E7" w:rsidRPr="00902664">
              <w:rPr>
                <w:rFonts w:ascii="Times New Roman" w:hAnsi="Times New Roman" w:cs="Times New Roman"/>
                <w:sz w:val="24"/>
                <w:szCs w:val="24"/>
              </w:rPr>
              <w:t>ozwijanie umiejętnośc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troski o własne bezpieczeństwo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w relacj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3F">
              <w:rPr>
                <w:rFonts w:ascii="Times New Roman" w:hAnsi="Times New Roman" w:cs="Times New Roman"/>
                <w:sz w:val="24"/>
                <w:szCs w:val="24"/>
              </w:rPr>
              <w:t>z innymi;</w:t>
            </w:r>
          </w:p>
          <w:p w:rsidR="004954E7" w:rsidRPr="00902664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2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54E7" w:rsidRPr="00902664">
              <w:rPr>
                <w:rFonts w:ascii="Times New Roman" w:hAnsi="Times New Roman" w:cs="Times New Roman"/>
                <w:sz w:val="24"/>
                <w:szCs w:val="24"/>
              </w:rPr>
              <w:t>ozwijanie umiejętnośc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radzenia sobie z własnym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negatywnymi emocjami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64">
              <w:rPr>
                <w:rFonts w:ascii="Times New Roman" w:hAnsi="Times New Roman" w:cs="Times New Roman"/>
                <w:sz w:val="24"/>
                <w:szCs w:val="24"/>
              </w:rPr>
              <w:t>oraz z zachowaniami</w:t>
            </w:r>
          </w:p>
          <w:p w:rsidR="004954E7" w:rsidRPr="00902664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sywnymi;</w:t>
            </w:r>
          </w:p>
          <w:p w:rsidR="004954E7" w:rsidRPr="00902664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26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4E7">
              <w:rPr>
                <w:rFonts w:ascii="Times New Roman" w:hAnsi="Times New Roman" w:cs="Times New Roman"/>
                <w:sz w:val="24"/>
                <w:szCs w:val="24"/>
              </w:rPr>
              <w:t>uczenie zasad sav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 xml:space="preserve">o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CDE">
              <w:rPr>
                <w:rFonts w:ascii="Times New Roman" w:hAnsi="Times New Roman" w:cs="Times New Roman"/>
                <w:sz w:val="24"/>
                <w:szCs w:val="24"/>
              </w:rPr>
              <w:t>viv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5583" w:rsidRDefault="00625583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DE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informatyki,</w:t>
            </w:r>
          </w:p>
          <w:p w:rsidR="004954E7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12" w:rsidRDefault="002A6212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specjaliści</w:t>
            </w: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specjaliści</w:t>
            </w: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3F" w:rsidRPr="00902664" w:rsidRDefault="00C5133F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specjaliści, wychowawcy</w:t>
            </w:r>
          </w:p>
        </w:tc>
        <w:tc>
          <w:tcPr>
            <w:tcW w:w="1275" w:type="dxa"/>
          </w:tcPr>
          <w:p w:rsidR="004954E7" w:rsidRPr="00902664" w:rsidRDefault="004954E7" w:rsidP="00D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D04" w:rsidRDefault="00625583" w:rsidP="00D2507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8A347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sfery rozwoju będą rozwijane przy ścisłej współpracy z rodzicami uczniów, dla których również będzie zapewniona pomoc i edukacja np. w postaci warsztatów</w:t>
      </w:r>
      <w:r w:rsidR="00861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616D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o</w:t>
      </w:r>
      <w:proofErr w:type="spellEnd"/>
      <w:r w:rsidR="00861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edukacyjnych oraz we współpracy z instytucjami działającymi na terenie naszej gminy oraz powiatu</w:t>
      </w:r>
      <w:r w:rsidR="00D11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6D8">
        <w:rPr>
          <w:rFonts w:ascii="Times New Roman" w:eastAsia="Times New Roman" w:hAnsi="Times New Roman" w:cs="Times New Roman"/>
          <w:sz w:val="24"/>
          <w:szCs w:val="24"/>
          <w:lang w:eastAsia="pl-PL"/>
        </w:rPr>
        <w:t>(OPS, Kazimierski Ośrodek Kultury, Powiatowe Centrum Pomocy Rodzinie, Poradnia Psychologiczno-Pedagogiczna).</w:t>
      </w:r>
    </w:p>
    <w:p w:rsidR="00CF792C" w:rsidRPr="008A3470" w:rsidRDefault="00CF792C" w:rsidP="00611D8F">
      <w:pPr>
        <w:pStyle w:val="Akapitzlist"/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34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luacja programu.</w:t>
      </w:r>
      <w:r w:rsidRPr="008A3470">
        <w:rPr>
          <w:rFonts w:ascii="Humnst777PL" w:hAnsi="Humnst777PL" w:cs="Humnst777PL"/>
          <w:b/>
          <w:color w:val="000000"/>
          <w:sz w:val="70"/>
          <w:szCs w:val="70"/>
        </w:rPr>
        <w:t xml:space="preserve"> </w:t>
      </w:r>
    </w:p>
    <w:p w:rsidR="00CF792C" w:rsidRPr="00CF792C" w:rsidRDefault="00CF792C" w:rsidP="00C50413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2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ierwszego programu wychowawczo-profilaktycznego szko</w:t>
      </w:r>
      <w:r w:rsidRPr="00CF792C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F792C">
        <w:rPr>
          <w:rFonts w:ascii="Times New Roman" w:eastAsia="Times New Roman" w:hAnsi="Times New Roman" w:cs="Times New Roman"/>
          <w:sz w:val="24"/>
          <w:szCs w:val="24"/>
          <w:lang w:eastAsia="pl-PL"/>
        </w:rPr>
        <w:t>nicjuje cykliczne działania, których skutkiem będzie systematyczne pod</w:t>
      </w:r>
      <w:r w:rsidRPr="00CF792C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yższanie skuteczności podejmowanych przedsięwzięć wychowawczych i pro</w:t>
      </w:r>
      <w:r w:rsidRPr="00CF792C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filaktycznych. Będzie ono możliwe dzięki prowadzonym w szkole procedurom ewaluacyjny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my ewaluacji celów, wyników i procesu, co pomoże w podniesieniu jakości pracy placówki.</w:t>
      </w:r>
    </w:p>
    <w:p w:rsidR="00B64D04" w:rsidRDefault="00B64D04" w:rsidP="00E03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04" w:rsidRDefault="00B64D04" w:rsidP="00E03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04" w:rsidRDefault="00B64D04" w:rsidP="00E03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D04" w:rsidRPr="00E034E6" w:rsidRDefault="00B64D04" w:rsidP="00E03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4E6" w:rsidRPr="00E034E6" w:rsidRDefault="00E034E6" w:rsidP="00E03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721" w:rsidRDefault="005C5721"/>
    <w:sectPr w:rsidR="005C5721" w:rsidSect="00E463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4C" w:rsidRDefault="00C7364C" w:rsidP="00A755A2">
      <w:pPr>
        <w:spacing w:after="0" w:line="240" w:lineRule="auto"/>
      </w:pPr>
      <w:r>
        <w:separator/>
      </w:r>
    </w:p>
  </w:endnote>
  <w:endnote w:type="continuationSeparator" w:id="0">
    <w:p w:rsidR="00C7364C" w:rsidRDefault="00C7364C" w:rsidP="00A7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80163"/>
      <w:docPartObj>
        <w:docPartGallery w:val="Page Numbers (Bottom of Page)"/>
        <w:docPartUnique/>
      </w:docPartObj>
    </w:sdtPr>
    <w:sdtEndPr/>
    <w:sdtContent>
      <w:p w:rsidR="000E5D9D" w:rsidRDefault="000E5D9D">
        <w:pPr>
          <w:pStyle w:val="Stopka"/>
          <w:jc w:val="right"/>
        </w:pPr>
        <w:r w:rsidRPr="00D111B7">
          <w:rPr>
            <w:rFonts w:ascii="Times New Roman" w:hAnsi="Times New Roman" w:cs="Times New Roman"/>
          </w:rPr>
          <w:fldChar w:fldCharType="begin"/>
        </w:r>
        <w:r w:rsidRPr="00D111B7">
          <w:rPr>
            <w:rFonts w:ascii="Times New Roman" w:hAnsi="Times New Roman" w:cs="Times New Roman"/>
          </w:rPr>
          <w:instrText>PAGE   \* MERGEFORMAT</w:instrText>
        </w:r>
        <w:r w:rsidRPr="00D111B7">
          <w:rPr>
            <w:rFonts w:ascii="Times New Roman" w:hAnsi="Times New Roman" w:cs="Times New Roman"/>
          </w:rPr>
          <w:fldChar w:fldCharType="separate"/>
        </w:r>
        <w:r w:rsidR="00B952FA">
          <w:rPr>
            <w:rFonts w:ascii="Times New Roman" w:hAnsi="Times New Roman" w:cs="Times New Roman"/>
            <w:noProof/>
          </w:rPr>
          <w:t>6</w:t>
        </w:r>
        <w:r w:rsidRPr="00D111B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5D9D" w:rsidRDefault="000E5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4C" w:rsidRDefault="00C7364C" w:rsidP="00A755A2">
      <w:pPr>
        <w:spacing w:after="0" w:line="240" w:lineRule="auto"/>
      </w:pPr>
      <w:r>
        <w:separator/>
      </w:r>
    </w:p>
  </w:footnote>
  <w:footnote w:type="continuationSeparator" w:id="0">
    <w:p w:rsidR="00C7364C" w:rsidRDefault="00C7364C" w:rsidP="00A7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43A"/>
    <w:multiLevelType w:val="multilevel"/>
    <w:tmpl w:val="A85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50A80"/>
    <w:multiLevelType w:val="multilevel"/>
    <w:tmpl w:val="F5E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35E72"/>
    <w:multiLevelType w:val="multilevel"/>
    <w:tmpl w:val="1C3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A7C58"/>
    <w:multiLevelType w:val="multilevel"/>
    <w:tmpl w:val="434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B67F8"/>
    <w:multiLevelType w:val="multilevel"/>
    <w:tmpl w:val="A5FC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A18D9"/>
    <w:multiLevelType w:val="hybridMultilevel"/>
    <w:tmpl w:val="5816D8FC"/>
    <w:lvl w:ilvl="0" w:tplc="0364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C5F19"/>
    <w:multiLevelType w:val="multilevel"/>
    <w:tmpl w:val="1FA4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B116F"/>
    <w:multiLevelType w:val="multilevel"/>
    <w:tmpl w:val="999E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54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73ADA"/>
    <w:multiLevelType w:val="multilevel"/>
    <w:tmpl w:val="06D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244BA"/>
    <w:multiLevelType w:val="multilevel"/>
    <w:tmpl w:val="9E7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247CD"/>
    <w:multiLevelType w:val="multilevel"/>
    <w:tmpl w:val="A02AF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4E6"/>
    <w:rsid w:val="000129A5"/>
    <w:rsid w:val="00013CBC"/>
    <w:rsid w:val="00023B1D"/>
    <w:rsid w:val="00027C76"/>
    <w:rsid w:val="00032EE9"/>
    <w:rsid w:val="000442DB"/>
    <w:rsid w:val="00045A51"/>
    <w:rsid w:val="00045B92"/>
    <w:rsid w:val="000501B3"/>
    <w:rsid w:val="00054DCA"/>
    <w:rsid w:val="00060640"/>
    <w:rsid w:val="00060A6B"/>
    <w:rsid w:val="00060A78"/>
    <w:rsid w:val="000627DF"/>
    <w:rsid w:val="000707BC"/>
    <w:rsid w:val="00072484"/>
    <w:rsid w:val="00074522"/>
    <w:rsid w:val="00075332"/>
    <w:rsid w:val="000755A8"/>
    <w:rsid w:val="00076788"/>
    <w:rsid w:val="00083EE3"/>
    <w:rsid w:val="00084A23"/>
    <w:rsid w:val="0008542A"/>
    <w:rsid w:val="000854D6"/>
    <w:rsid w:val="000864BC"/>
    <w:rsid w:val="00091298"/>
    <w:rsid w:val="00094B82"/>
    <w:rsid w:val="000958A7"/>
    <w:rsid w:val="00097E11"/>
    <w:rsid w:val="000A1036"/>
    <w:rsid w:val="000A2133"/>
    <w:rsid w:val="000B3B48"/>
    <w:rsid w:val="000B57C3"/>
    <w:rsid w:val="000B654B"/>
    <w:rsid w:val="000B6901"/>
    <w:rsid w:val="000C1E2C"/>
    <w:rsid w:val="000C2C2D"/>
    <w:rsid w:val="000C58D3"/>
    <w:rsid w:val="000C5DE4"/>
    <w:rsid w:val="000D5178"/>
    <w:rsid w:val="000D55F3"/>
    <w:rsid w:val="000E1C6B"/>
    <w:rsid w:val="000E2899"/>
    <w:rsid w:val="000E28A7"/>
    <w:rsid w:val="000E3E12"/>
    <w:rsid w:val="000E525F"/>
    <w:rsid w:val="000E5980"/>
    <w:rsid w:val="000E5D9D"/>
    <w:rsid w:val="000E6C9B"/>
    <w:rsid w:val="000F2CF8"/>
    <w:rsid w:val="000F63CD"/>
    <w:rsid w:val="001066F1"/>
    <w:rsid w:val="00107063"/>
    <w:rsid w:val="001272AA"/>
    <w:rsid w:val="0014238E"/>
    <w:rsid w:val="0014692B"/>
    <w:rsid w:val="00155123"/>
    <w:rsid w:val="00155C81"/>
    <w:rsid w:val="00165259"/>
    <w:rsid w:val="00165E48"/>
    <w:rsid w:val="00166209"/>
    <w:rsid w:val="001664DC"/>
    <w:rsid w:val="00167E4D"/>
    <w:rsid w:val="00176A64"/>
    <w:rsid w:val="00176A7E"/>
    <w:rsid w:val="001836A3"/>
    <w:rsid w:val="001845D4"/>
    <w:rsid w:val="0018536B"/>
    <w:rsid w:val="0018561B"/>
    <w:rsid w:val="001A48B0"/>
    <w:rsid w:val="001B094B"/>
    <w:rsid w:val="001C1C8F"/>
    <w:rsid w:val="001C4915"/>
    <w:rsid w:val="001C5EE3"/>
    <w:rsid w:val="001D6235"/>
    <w:rsid w:val="001E2980"/>
    <w:rsid w:val="001E4E8E"/>
    <w:rsid w:val="001E630A"/>
    <w:rsid w:val="001F19D1"/>
    <w:rsid w:val="001F1E1D"/>
    <w:rsid w:val="001F2F02"/>
    <w:rsid w:val="001F5A0E"/>
    <w:rsid w:val="001F6B26"/>
    <w:rsid w:val="00204333"/>
    <w:rsid w:val="002120FE"/>
    <w:rsid w:val="00213740"/>
    <w:rsid w:val="00214B1A"/>
    <w:rsid w:val="00216D89"/>
    <w:rsid w:val="002204E6"/>
    <w:rsid w:val="0022122E"/>
    <w:rsid w:val="00221640"/>
    <w:rsid w:val="0024204E"/>
    <w:rsid w:val="00250CAE"/>
    <w:rsid w:val="002536EB"/>
    <w:rsid w:val="00256E7D"/>
    <w:rsid w:val="00281A3F"/>
    <w:rsid w:val="002844FC"/>
    <w:rsid w:val="00286BA9"/>
    <w:rsid w:val="00292518"/>
    <w:rsid w:val="002A03C0"/>
    <w:rsid w:val="002A1604"/>
    <w:rsid w:val="002A5D35"/>
    <w:rsid w:val="002A6212"/>
    <w:rsid w:val="002A655C"/>
    <w:rsid w:val="002B0714"/>
    <w:rsid w:val="002B103C"/>
    <w:rsid w:val="002B19CA"/>
    <w:rsid w:val="002B4B6E"/>
    <w:rsid w:val="002B4BCC"/>
    <w:rsid w:val="002C027B"/>
    <w:rsid w:val="002C0CDC"/>
    <w:rsid w:val="002E6705"/>
    <w:rsid w:val="002F3997"/>
    <w:rsid w:val="002F5504"/>
    <w:rsid w:val="002F7F20"/>
    <w:rsid w:val="0030009F"/>
    <w:rsid w:val="00303A57"/>
    <w:rsid w:val="00303AF7"/>
    <w:rsid w:val="003044F1"/>
    <w:rsid w:val="00305C6A"/>
    <w:rsid w:val="00307A11"/>
    <w:rsid w:val="00310F46"/>
    <w:rsid w:val="003151C1"/>
    <w:rsid w:val="00317EAF"/>
    <w:rsid w:val="00326AB8"/>
    <w:rsid w:val="00327A1E"/>
    <w:rsid w:val="00330C64"/>
    <w:rsid w:val="00330C84"/>
    <w:rsid w:val="003312C6"/>
    <w:rsid w:val="00340597"/>
    <w:rsid w:val="00343D13"/>
    <w:rsid w:val="003440EC"/>
    <w:rsid w:val="0034483C"/>
    <w:rsid w:val="0034684B"/>
    <w:rsid w:val="003566F2"/>
    <w:rsid w:val="0036340E"/>
    <w:rsid w:val="00365E61"/>
    <w:rsid w:val="00367168"/>
    <w:rsid w:val="0037115A"/>
    <w:rsid w:val="00374E88"/>
    <w:rsid w:val="0037544C"/>
    <w:rsid w:val="0038206E"/>
    <w:rsid w:val="00384670"/>
    <w:rsid w:val="0038577A"/>
    <w:rsid w:val="003867C9"/>
    <w:rsid w:val="00391677"/>
    <w:rsid w:val="00391F11"/>
    <w:rsid w:val="00393E69"/>
    <w:rsid w:val="003966FF"/>
    <w:rsid w:val="00397FBE"/>
    <w:rsid w:val="003A4951"/>
    <w:rsid w:val="003A498E"/>
    <w:rsid w:val="003B056E"/>
    <w:rsid w:val="003B0B38"/>
    <w:rsid w:val="003B72CB"/>
    <w:rsid w:val="003C4FB9"/>
    <w:rsid w:val="003C59FA"/>
    <w:rsid w:val="003C5CF4"/>
    <w:rsid w:val="003D13CB"/>
    <w:rsid w:val="003D165C"/>
    <w:rsid w:val="003D3381"/>
    <w:rsid w:val="003E444C"/>
    <w:rsid w:val="003F0C80"/>
    <w:rsid w:val="003F7B7D"/>
    <w:rsid w:val="00406EE3"/>
    <w:rsid w:val="004100D1"/>
    <w:rsid w:val="00410D8A"/>
    <w:rsid w:val="00411088"/>
    <w:rsid w:val="00411D3C"/>
    <w:rsid w:val="00411FF4"/>
    <w:rsid w:val="00414522"/>
    <w:rsid w:val="004314AA"/>
    <w:rsid w:val="004330A1"/>
    <w:rsid w:val="004431C8"/>
    <w:rsid w:val="00445950"/>
    <w:rsid w:val="00446EE3"/>
    <w:rsid w:val="0045194D"/>
    <w:rsid w:val="00451BD0"/>
    <w:rsid w:val="0046459D"/>
    <w:rsid w:val="00464786"/>
    <w:rsid w:val="00470201"/>
    <w:rsid w:val="004725CC"/>
    <w:rsid w:val="00474EE2"/>
    <w:rsid w:val="00482EDB"/>
    <w:rsid w:val="004954E7"/>
    <w:rsid w:val="004A7901"/>
    <w:rsid w:val="004B0AEF"/>
    <w:rsid w:val="004B4E2C"/>
    <w:rsid w:val="004B6DA9"/>
    <w:rsid w:val="004B7421"/>
    <w:rsid w:val="004B775C"/>
    <w:rsid w:val="004C0225"/>
    <w:rsid w:val="004C19A2"/>
    <w:rsid w:val="004C3C4E"/>
    <w:rsid w:val="004C7063"/>
    <w:rsid w:val="004C7AA4"/>
    <w:rsid w:val="004D0031"/>
    <w:rsid w:val="004D0B7A"/>
    <w:rsid w:val="004D3174"/>
    <w:rsid w:val="004D4B98"/>
    <w:rsid w:val="004D6A79"/>
    <w:rsid w:val="004D6CD5"/>
    <w:rsid w:val="004D6EB4"/>
    <w:rsid w:val="004E3441"/>
    <w:rsid w:val="004E76AB"/>
    <w:rsid w:val="004F0B7B"/>
    <w:rsid w:val="004F2936"/>
    <w:rsid w:val="00501631"/>
    <w:rsid w:val="00503BBA"/>
    <w:rsid w:val="005050CC"/>
    <w:rsid w:val="00507615"/>
    <w:rsid w:val="005102B2"/>
    <w:rsid w:val="0051355E"/>
    <w:rsid w:val="005416A5"/>
    <w:rsid w:val="00545AB8"/>
    <w:rsid w:val="005466B0"/>
    <w:rsid w:val="00547240"/>
    <w:rsid w:val="005508D0"/>
    <w:rsid w:val="00551975"/>
    <w:rsid w:val="00553662"/>
    <w:rsid w:val="00562A07"/>
    <w:rsid w:val="00562AC2"/>
    <w:rsid w:val="00571FBA"/>
    <w:rsid w:val="00581F4A"/>
    <w:rsid w:val="00584BB5"/>
    <w:rsid w:val="00597248"/>
    <w:rsid w:val="005A0AD9"/>
    <w:rsid w:val="005A2896"/>
    <w:rsid w:val="005A2CF5"/>
    <w:rsid w:val="005A5663"/>
    <w:rsid w:val="005A72E5"/>
    <w:rsid w:val="005A7522"/>
    <w:rsid w:val="005B3542"/>
    <w:rsid w:val="005B431B"/>
    <w:rsid w:val="005B4962"/>
    <w:rsid w:val="005B635C"/>
    <w:rsid w:val="005C221E"/>
    <w:rsid w:val="005C5721"/>
    <w:rsid w:val="005C7BFC"/>
    <w:rsid w:val="005D6E60"/>
    <w:rsid w:val="005E00A1"/>
    <w:rsid w:val="005E30D5"/>
    <w:rsid w:val="005E5A5B"/>
    <w:rsid w:val="005F2561"/>
    <w:rsid w:val="005F4963"/>
    <w:rsid w:val="006059B2"/>
    <w:rsid w:val="00605C53"/>
    <w:rsid w:val="0060694F"/>
    <w:rsid w:val="00611D8F"/>
    <w:rsid w:val="00611F09"/>
    <w:rsid w:val="00616CDE"/>
    <w:rsid w:val="0062233E"/>
    <w:rsid w:val="00624F53"/>
    <w:rsid w:val="00625583"/>
    <w:rsid w:val="006311CA"/>
    <w:rsid w:val="0063136E"/>
    <w:rsid w:val="00631E7B"/>
    <w:rsid w:val="00634764"/>
    <w:rsid w:val="00635A88"/>
    <w:rsid w:val="00637CDF"/>
    <w:rsid w:val="00640D73"/>
    <w:rsid w:val="00643906"/>
    <w:rsid w:val="00645845"/>
    <w:rsid w:val="00656A85"/>
    <w:rsid w:val="00656F00"/>
    <w:rsid w:val="00674E70"/>
    <w:rsid w:val="006777FB"/>
    <w:rsid w:val="00683377"/>
    <w:rsid w:val="006A4A44"/>
    <w:rsid w:val="006A7A47"/>
    <w:rsid w:val="006B39E0"/>
    <w:rsid w:val="006C0F11"/>
    <w:rsid w:val="006C2100"/>
    <w:rsid w:val="006C27D9"/>
    <w:rsid w:val="006C2A4F"/>
    <w:rsid w:val="006C4406"/>
    <w:rsid w:val="006C615B"/>
    <w:rsid w:val="006D31E6"/>
    <w:rsid w:val="006D36C6"/>
    <w:rsid w:val="006D4EE9"/>
    <w:rsid w:val="006E43DE"/>
    <w:rsid w:val="006E4546"/>
    <w:rsid w:val="006E4ECD"/>
    <w:rsid w:val="006E6B05"/>
    <w:rsid w:val="006F0C14"/>
    <w:rsid w:val="006F160C"/>
    <w:rsid w:val="006F5B2F"/>
    <w:rsid w:val="007067D2"/>
    <w:rsid w:val="00714FE3"/>
    <w:rsid w:val="00720584"/>
    <w:rsid w:val="007261B5"/>
    <w:rsid w:val="0072703B"/>
    <w:rsid w:val="0073358A"/>
    <w:rsid w:val="0073621C"/>
    <w:rsid w:val="00736C9F"/>
    <w:rsid w:val="00742F53"/>
    <w:rsid w:val="0075382D"/>
    <w:rsid w:val="00753BCC"/>
    <w:rsid w:val="007601C1"/>
    <w:rsid w:val="00761326"/>
    <w:rsid w:val="00772E23"/>
    <w:rsid w:val="00796A8F"/>
    <w:rsid w:val="0079749F"/>
    <w:rsid w:val="007A10A8"/>
    <w:rsid w:val="007A402B"/>
    <w:rsid w:val="007B05EE"/>
    <w:rsid w:val="007B2850"/>
    <w:rsid w:val="007B2DE2"/>
    <w:rsid w:val="007C2337"/>
    <w:rsid w:val="007D237B"/>
    <w:rsid w:val="007D46E2"/>
    <w:rsid w:val="007D47E3"/>
    <w:rsid w:val="007F1463"/>
    <w:rsid w:val="007F730F"/>
    <w:rsid w:val="0080530B"/>
    <w:rsid w:val="008147C3"/>
    <w:rsid w:val="00817163"/>
    <w:rsid w:val="00817AA9"/>
    <w:rsid w:val="00817D24"/>
    <w:rsid w:val="00827538"/>
    <w:rsid w:val="00830F2F"/>
    <w:rsid w:val="00842EB1"/>
    <w:rsid w:val="00843A1C"/>
    <w:rsid w:val="008447AC"/>
    <w:rsid w:val="00845944"/>
    <w:rsid w:val="0085493B"/>
    <w:rsid w:val="008555FC"/>
    <w:rsid w:val="008616D8"/>
    <w:rsid w:val="0086229E"/>
    <w:rsid w:val="00863AF3"/>
    <w:rsid w:val="00865ACD"/>
    <w:rsid w:val="00870D93"/>
    <w:rsid w:val="00871418"/>
    <w:rsid w:val="00872A74"/>
    <w:rsid w:val="0087541D"/>
    <w:rsid w:val="00877A1E"/>
    <w:rsid w:val="00880286"/>
    <w:rsid w:val="008824C7"/>
    <w:rsid w:val="008857D1"/>
    <w:rsid w:val="00890138"/>
    <w:rsid w:val="00895175"/>
    <w:rsid w:val="00896ECF"/>
    <w:rsid w:val="008A1898"/>
    <w:rsid w:val="008A3470"/>
    <w:rsid w:val="008A3E04"/>
    <w:rsid w:val="008C4A08"/>
    <w:rsid w:val="008C5FD3"/>
    <w:rsid w:val="008C7E74"/>
    <w:rsid w:val="008D249B"/>
    <w:rsid w:val="008D32EC"/>
    <w:rsid w:val="008D3CB9"/>
    <w:rsid w:val="008D6D68"/>
    <w:rsid w:val="008D7968"/>
    <w:rsid w:val="008D7E82"/>
    <w:rsid w:val="008F07C4"/>
    <w:rsid w:val="008F2ECB"/>
    <w:rsid w:val="008F31DB"/>
    <w:rsid w:val="008F41BB"/>
    <w:rsid w:val="008F7C63"/>
    <w:rsid w:val="009009F4"/>
    <w:rsid w:val="00903519"/>
    <w:rsid w:val="009050DE"/>
    <w:rsid w:val="00906110"/>
    <w:rsid w:val="00914CF2"/>
    <w:rsid w:val="00917419"/>
    <w:rsid w:val="00923796"/>
    <w:rsid w:val="00923F92"/>
    <w:rsid w:val="00924AC3"/>
    <w:rsid w:val="00926EE0"/>
    <w:rsid w:val="0092746C"/>
    <w:rsid w:val="009307B6"/>
    <w:rsid w:val="00932EB6"/>
    <w:rsid w:val="00933405"/>
    <w:rsid w:val="009348AD"/>
    <w:rsid w:val="00935DAF"/>
    <w:rsid w:val="009365D5"/>
    <w:rsid w:val="009438A2"/>
    <w:rsid w:val="00946A4B"/>
    <w:rsid w:val="00947D4C"/>
    <w:rsid w:val="00950A2F"/>
    <w:rsid w:val="00955D54"/>
    <w:rsid w:val="009629DA"/>
    <w:rsid w:val="00965622"/>
    <w:rsid w:val="009670AC"/>
    <w:rsid w:val="00974808"/>
    <w:rsid w:val="009762EC"/>
    <w:rsid w:val="00984E69"/>
    <w:rsid w:val="00984F08"/>
    <w:rsid w:val="009851D0"/>
    <w:rsid w:val="0099231F"/>
    <w:rsid w:val="0099321F"/>
    <w:rsid w:val="0099348F"/>
    <w:rsid w:val="009934BE"/>
    <w:rsid w:val="00997D36"/>
    <w:rsid w:val="009A4361"/>
    <w:rsid w:val="009A64E0"/>
    <w:rsid w:val="009C20EB"/>
    <w:rsid w:val="009D09DD"/>
    <w:rsid w:val="009D1FE7"/>
    <w:rsid w:val="009D5563"/>
    <w:rsid w:val="009E1791"/>
    <w:rsid w:val="009E36C3"/>
    <w:rsid w:val="009E45F7"/>
    <w:rsid w:val="009E6340"/>
    <w:rsid w:val="009F00EB"/>
    <w:rsid w:val="009F098E"/>
    <w:rsid w:val="009F53EA"/>
    <w:rsid w:val="009F7D36"/>
    <w:rsid w:val="009F7EA1"/>
    <w:rsid w:val="00A03CB9"/>
    <w:rsid w:val="00A04BB4"/>
    <w:rsid w:val="00A1426E"/>
    <w:rsid w:val="00A17167"/>
    <w:rsid w:val="00A27710"/>
    <w:rsid w:val="00A30647"/>
    <w:rsid w:val="00A319B1"/>
    <w:rsid w:val="00A31DE5"/>
    <w:rsid w:val="00A4327C"/>
    <w:rsid w:val="00A43662"/>
    <w:rsid w:val="00A450E8"/>
    <w:rsid w:val="00A45AE8"/>
    <w:rsid w:val="00A56A74"/>
    <w:rsid w:val="00A63525"/>
    <w:rsid w:val="00A71059"/>
    <w:rsid w:val="00A755A2"/>
    <w:rsid w:val="00A759E8"/>
    <w:rsid w:val="00A75EAA"/>
    <w:rsid w:val="00A81338"/>
    <w:rsid w:val="00A8172E"/>
    <w:rsid w:val="00A8303B"/>
    <w:rsid w:val="00A8513A"/>
    <w:rsid w:val="00A8765F"/>
    <w:rsid w:val="00A877E5"/>
    <w:rsid w:val="00A87CF0"/>
    <w:rsid w:val="00AA0CC1"/>
    <w:rsid w:val="00AA15B8"/>
    <w:rsid w:val="00AA3884"/>
    <w:rsid w:val="00AA3BE5"/>
    <w:rsid w:val="00AA4603"/>
    <w:rsid w:val="00AB2598"/>
    <w:rsid w:val="00AB27FC"/>
    <w:rsid w:val="00AB7C2E"/>
    <w:rsid w:val="00AC6AC5"/>
    <w:rsid w:val="00AD315B"/>
    <w:rsid w:val="00AE09B4"/>
    <w:rsid w:val="00AE1FD4"/>
    <w:rsid w:val="00AE7CE6"/>
    <w:rsid w:val="00AF1DC4"/>
    <w:rsid w:val="00AF5A98"/>
    <w:rsid w:val="00B0288D"/>
    <w:rsid w:val="00B06B94"/>
    <w:rsid w:val="00B11725"/>
    <w:rsid w:val="00B12DE6"/>
    <w:rsid w:val="00B30D15"/>
    <w:rsid w:val="00B31ACD"/>
    <w:rsid w:val="00B3318F"/>
    <w:rsid w:val="00B3457A"/>
    <w:rsid w:val="00B35C36"/>
    <w:rsid w:val="00B36370"/>
    <w:rsid w:val="00B4419F"/>
    <w:rsid w:val="00B4633A"/>
    <w:rsid w:val="00B50307"/>
    <w:rsid w:val="00B52D3F"/>
    <w:rsid w:val="00B5529B"/>
    <w:rsid w:val="00B559E8"/>
    <w:rsid w:val="00B579C2"/>
    <w:rsid w:val="00B61394"/>
    <w:rsid w:val="00B64D04"/>
    <w:rsid w:val="00B7028F"/>
    <w:rsid w:val="00B732C0"/>
    <w:rsid w:val="00B81747"/>
    <w:rsid w:val="00B85EF2"/>
    <w:rsid w:val="00B86C0C"/>
    <w:rsid w:val="00B952FA"/>
    <w:rsid w:val="00B97069"/>
    <w:rsid w:val="00BA0429"/>
    <w:rsid w:val="00BA0472"/>
    <w:rsid w:val="00BA0581"/>
    <w:rsid w:val="00BA4E41"/>
    <w:rsid w:val="00BA5938"/>
    <w:rsid w:val="00BA6223"/>
    <w:rsid w:val="00BA6F4D"/>
    <w:rsid w:val="00BA77CB"/>
    <w:rsid w:val="00BB3083"/>
    <w:rsid w:val="00BB5B01"/>
    <w:rsid w:val="00BB676A"/>
    <w:rsid w:val="00BC1DF0"/>
    <w:rsid w:val="00BC46C0"/>
    <w:rsid w:val="00BC4F53"/>
    <w:rsid w:val="00BD17B2"/>
    <w:rsid w:val="00BD277A"/>
    <w:rsid w:val="00BD5753"/>
    <w:rsid w:val="00BD6B62"/>
    <w:rsid w:val="00BE7E78"/>
    <w:rsid w:val="00BF20D4"/>
    <w:rsid w:val="00BF3D82"/>
    <w:rsid w:val="00C046D7"/>
    <w:rsid w:val="00C05F51"/>
    <w:rsid w:val="00C12943"/>
    <w:rsid w:val="00C139C5"/>
    <w:rsid w:val="00C1456C"/>
    <w:rsid w:val="00C1486E"/>
    <w:rsid w:val="00C17461"/>
    <w:rsid w:val="00C25B9D"/>
    <w:rsid w:val="00C26E8F"/>
    <w:rsid w:val="00C27324"/>
    <w:rsid w:val="00C359AD"/>
    <w:rsid w:val="00C37E72"/>
    <w:rsid w:val="00C43FD4"/>
    <w:rsid w:val="00C445E9"/>
    <w:rsid w:val="00C503F7"/>
    <w:rsid w:val="00C50413"/>
    <w:rsid w:val="00C5133F"/>
    <w:rsid w:val="00C53B3D"/>
    <w:rsid w:val="00C5534F"/>
    <w:rsid w:val="00C662BF"/>
    <w:rsid w:val="00C71A91"/>
    <w:rsid w:val="00C7364C"/>
    <w:rsid w:val="00C736CC"/>
    <w:rsid w:val="00C84442"/>
    <w:rsid w:val="00C85976"/>
    <w:rsid w:val="00CA3E9E"/>
    <w:rsid w:val="00CA6256"/>
    <w:rsid w:val="00CA7332"/>
    <w:rsid w:val="00CB0FFC"/>
    <w:rsid w:val="00CC05EE"/>
    <w:rsid w:val="00CC50A6"/>
    <w:rsid w:val="00CD1101"/>
    <w:rsid w:val="00CD2494"/>
    <w:rsid w:val="00CE73A5"/>
    <w:rsid w:val="00CF15EF"/>
    <w:rsid w:val="00CF3A8C"/>
    <w:rsid w:val="00CF792C"/>
    <w:rsid w:val="00D02E3D"/>
    <w:rsid w:val="00D05D9B"/>
    <w:rsid w:val="00D06D37"/>
    <w:rsid w:val="00D06E65"/>
    <w:rsid w:val="00D06F31"/>
    <w:rsid w:val="00D10AC9"/>
    <w:rsid w:val="00D111B7"/>
    <w:rsid w:val="00D21409"/>
    <w:rsid w:val="00D23893"/>
    <w:rsid w:val="00D25071"/>
    <w:rsid w:val="00D27853"/>
    <w:rsid w:val="00D301A8"/>
    <w:rsid w:val="00D30610"/>
    <w:rsid w:val="00D4608E"/>
    <w:rsid w:val="00D503EC"/>
    <w:rsid w:val="00D63CAF"/>
    <w:rsid w:val="00D733CB"/>
    <w:rsid w:val="00D775D3"/>
    <w:rsid w:val="00D77F1B"/>
    <w:rsid w:val="00D8029E"/>
    <w:rsid w:val="00D804D5"/>
    <w:rsid w:val="00D84553"/>
    <w:rsid w:val="00D95D4E"/>
    <w:rsid w:val="00DA2A8E"/>
    <w:rsid w:val="00DA5D21"/>
    <w:rsid w:val="00DB0010"/>
    <w:rsid w:val="00DB49F9"/>
    <w:rsid w:val="00DC0237"/>
    <w:rsid w:val="00DC3AEE"/>
    <w:rsid w:val="00DC474C"/>
    <w:rsid w:val="00DC6F4B"/>
    <w:rsid w:val="00DD3379"/>
    <w:rsid w:val="00DD3850"/>
    <w:rsid w:val="00DD705E"/>
    <w:rsid w:val="00DE0A65"/>
    <w:rsid w:val="00DE21CB"/>
    <w:rsid w:val="00DE35AA"/>
    <w:rsid w:val="00DE40FA"/>
    <w:rsid w:val="00DF02B4"/>
    <w:rsid w:val="00DF07A0"/>
    <w:rsid w:val="00DF3539"/>
    <w:rsid w:val="00DF580E"/>
    <w:rsid w:val="00E008DA"/>
    <w:rsid w:val="00E01A70"/>
    <w:rsid w:val="00E01B85"/>
    <w:rsid w:val="00E034E6"/>
    <w:rsid w:val="00E0397A"/>
    <w:rsid w:val="00E100DD"/>
    <w:rsid w:val="00E109CD"/>
    <w:rsid w:val="00E10CE8"/>
    <w:rsid w:val="00E15789"/>
    <w:rsid w:val="00E23B23"/>
    <w:rsid w:val="00E2642B"/>
    <w:rsid w:val="00E3075E"/>
    <w:rsid w:val="00E32880"/>
    <w:rsid w:val="00E3310E"/>
    <w:rsid w:val="00E370CC"/>
    <w:rsid w:val="00E4440C"/>
    <w:rsid w:val="00E46385"/>
    <w:rsid w:val="00E46A80"/>
    <w:rsid w:val="00E54724"/>
    <w:rsid w:val="00E554A9"/>
    <w:rsid w:val="00E566BC"/>
    <w:rsid w:val="00E66243"/>
    <w:rsid w:val="00E73604"/>
    <w:rsid w:val="00E743A3"/>
    <w:rsid w:val="00E749C0"/>
    <w:rsid w:val="00E75CA8"/>
    <w:rsid w:val="00E763F3"/>
    <w:rsid w:val="00E90A43"/>
    <w:rsid w:val="00E92367"/>
    <w:rsid w:val="00E942FA"/>
    <w:rsid w:val="00E94A20"/>
    <w:rsid w:val="00E96C45"/>
    <w:rsid w:val="00EA59F7"/>
    <w:rsid w:val="00EA7A90"/>
    <w:rsid w:val="00EB70C5"/>
    <w:rsid w:val="00EB74DA"/>
    <w:rsid w:val="00EC1F9F"/>
    <w:rsid w:val="00ED6461"/>
    <w:rsid w:val="00EE0AA6"/>
    <w:rsid w:val="00EE2039"/>
    <w:rsid w:val="00EE7C75"/>
    <w:rsid w:val="00EF195F"/>
    <w:rsid w:val="00EF3B88"/>
    <w:rsid w:val="00EF634E"/>
    <w:rsid w:val="00F1057D"/>
    <w:rsid w:val="00F14C70"/>
    <w:rsid w:val="00F177E8"/>
    <w:rsid w:val="00F23734"/>
    <w:rsid w:val="00F32ED8"/>
    <w:rsid w:val="00F37E9A"/>
    <w:rsid w:val="00F415EE"/>
    <w:rsid w:val="00F468C8"/>
    <w:rsid w:val="00F540E5"/>
    <w:rsid w:val="00F541BA"/>
    <w:rsid w:val="00F6149C"/>
    <w:rsid w:val="00F62F58"/>
    <w:rsid w:val="00F6395F"/>
    <w:rsid w:val="00F64F1E"/>
    <w:rsid w:val="00F66231"/>
    <w:rsid w:val="00F72796"/>
    <w:rsid w:val="00F73F01"/>
    <w:rsid w:val="00F74B07"/>
    <w:rsid w:val="00F81DF9"/>
    <w:rsid w:val="00F85E55"/>
    <w:rsid w:val="00F874D3"/>
    <w:rsid w:val="00F90956"/>
    <w:rsid w:val="00F96FAE"/>
    <w:rsid w:val="00F97D44"/>
    <w:rsid w:val="00FA57DA"/>
    <w:rsid w:val="00FA5A55"/>
    <w:rsid w:val="00FA71A4"/>
    <w:rsid w:val="00FB223E"/>
    <w:rsid w:val="00FB2E58"/>
    <w:rsid w:val="00FB4403"/>
    <w:rsid w:val="00FB70B0"/>
    <w:rsid w:val="00FC44BE"/>
    <w:rsid w:val="00FC4D57"/>
    <w:rsid w:val="00FC5CC6"/>
    <w:rsid w:val="00FD14FF"/>
    <w:rsid w:val="00FE3A7A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D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C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A2"/>
  </w:style>
  <w:style w:type="paragraph" w:styleId="Stopka">
    <w:name w:val="footer"/>
    <w:basedOn w:val="Normalny"/>
    <w:link w:val="StopkaZnak"/>
    <w:uiPriority w:val="99"/>
    <w:unhideWhenUsed/>
    <w:rsid w:val="00A75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A2"/>
  </w:style>
  <w:style w:type="paragraph" w:styleId="NormalnyWeb">
    <w:name w:val="Normal (Web)"/>
    <w:basedOn w:val="Normalny"/>
    <w:uiPriority w:val="99"/>
    <w:semiHidden/>
    <w:unhideWhenUsed/>
    <w:rsid w:val="00D23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A9B0-6AAD-4C03-98C7-E5A80913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3174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W8</dc:creator>
  <cp:lastModifiedBy>Użytkownik systemu Windows</cp:lastModifiedBy>
  <cp:revision>19</cp:revision>
  <cp:lastPrinted>2017-11-16T14:53:00Z</cp:lastPrinted>
  <dcterms:created xsi:type="dcterms:W3CDTF">2017-11-12T14:04:00Z</dcterms:created>
  <dcterms:modified xsi:type="dcterms:W3CDTF">2018-03-04T13:49:00Z</dcterms:modified>
</cp:coreProperties>
</file>